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09" w:type="dxa"/>
        <w:tblInd w:w="-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40"/>
        <w:gridCol w:w="233"/>
        <w:gridCol w:w="109"/>
        <w:gridCol w:w="167"/>
        <w:gridCol w:w="160"/>
      </w:tblGrid>
      <w:tr w:rsidR="00862487" w14:paraId="3EFCFF83" w14:textId="77777777" w:rsidTr="00CE5A06">
        <w:trPr>
          <w:gridAfter w:val="4"/>
          <w:wAfter w:w="669" w:type="dxa"/>
          <w:trHeight w:val="290"/>
        </w:trPr>
        <w:tc>
          <w:tcPr>
            <w:tcW w:w="10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63F73" w14:textId="12D683E3" w:rsidR="00862487" w:rsidRDefault="00280669" w:rsidP="00280669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7F2C29">
              <w:rPr>
                <w:rFonts w:ascii="Calibri" w:hAnsi="Calibri" w:cs="Calibri"/>
                <w:color w:val="000000"/>
              </w:rPr>
              <w:t xml:space="preserve">Lista wniosków Grantowych wybranych do dofinansowania w ramach </w:t>
            </w:r>
            <w:r>
              <w:rPr>
                <w:rFonts w:ascii="Calibri" w:hAnsi="Calibri" w:cs="Calibri"/>
                <w:color w:val="000000"/>
              </w:rPr>
              <w:br/>
            </w:r>
            <w:r w:rsidRPr="007F2C29">
              <w:rPr>
                <w:rFonts w:ascii="Calibri" w:hAnsi="Calibri" w:cs="Calibri"/>
                <w:color w:val="000000"/>
              </w:rPr>
              <w:t xml:space="preserve">konkursu grantowego </w:t>
            </w:r>
            <w:r w:rsidRPr="007F2C29">
              <w:rPr>
                <w:rFonts w:ascii="Calibri" w:hAnsi="Calibri" w:cs="Calibri"/>
                <w:b/>
                <w:color w:val="000000"/>
              </w:rPr>
              <w:t xml:space="preserve">„Cyfrowy Powiat”  </w:t>
            </w:r>
            <w:r w:rsidRPr="007F2C29">
              <w:rPr>
                <w:rFonts w:ascii="Calibri" w:hAnsi="Calibri" w:cs="Calibri"/>
                <w:color w:val="000000"/>
              </w:rPr>
              <w:t>realizowanego</w:t>
            </w:r>
            <w:r>
              <w:rPr>
                <w:rFonts w:ascii="Calibri" w:hAnsi="Calibri" w:cs="Calibri"/>
                <w:color w:val="000000"/>
              </w:rPr>
              <w:br/>
            </w:r>
            <w:r w:rsidRPr="007F2C29">
              <w:rPr>
                <w:rFonts w:ascii="Calibri" w:hAnsi="Calibri" w:cs="Calibri"/>
                <w:color w:val="000000"/>
              </w:rPr>
              <w:t>w ramach Programu Operacyjnego Polska Cyfrowa na lata 2014-2020</w:t>
            </w:r>
            <w:r>
              <w:rPr>
                <w:rFonts w:ascii="Calibri" w:hAnsi="Calibri" w:cs="Calibri"/>
                <w:color w:val="000000"/>
              </w:rPr>
              <w:br/>
            </w:r>
            <w:r w:rsidRPr="007F2C29">
              <w:rPr>
                <w:rFonts w:ascii="Calibri" w:hAnsi="Calibri" w:cs="Calibri"/>
                <w:color w:val="000000"/>
              </w:rPr>
              <w:t xml:space="preserve">Oś Priorytetowa V: Rozwój cyfrowy JST oraz wzmocnienie cyfrowej odporności 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t>na zagrożenia REACT-EU</w:t>
            </w:r>
          </w:p>
        </w:tc>
      </w:tr>
      <w:tr w:rsidR="00862487" w14:paraId="433074DF" w14:textId="77777777" w:rsidTr="00CE5A06">
        <w:trPr>
          <w:gridAfter w:val="4"/>
          <w:wAfter w:w="669" w:type="dxa"/>
          <w:trHeight w:val="290"/>
        </w:trPr>
        <w:tc>
          <w:tcPr>
            <w:tcW w:w="10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E30B2D" w14:textId="300CAD63" w:rsidR="00CE5A06" w:rsidRDefault="005A7659" w:rsidP="00280669">
            <w:pPr>
              <w:jc w:val="center"/>
              <w:rPr>
                <w:rFonts w:ascii="Calibri" w:hAnsi="Calibri" w:cs="Calibri"/>
                <w:color w:val="000000"/>
              </w:rPr>
            </w:pPr>
            <w:r w:rsidRPr="00280669">
              <w:rPr>
                <w:rFonts w:ascii="Calibri" w:hAnsi="Calibri" w:cs="Calibri"/>
                <w:b/>
                <w:color w:val="000000"/>
              </w:rPr>
              <w:t>3.10.2022</w:t>
            </w:r>
            <w:r w:rsidR="00280669" w:rsidRPr="00280669">
              <w:rPr>
                <w:rFonts w:ascii="Calibri" w:hAnsi="Calibri" w:cs="Calibri"/>
                <w:b/>
                <w:color w:val="000000"/>
              </w:rPr>
              <w:t xml:space="preserve"> r.</w:t>
            </w:r>
          </w:p>
        </w:tc>
      </w:tr>
      <w:tr w:rsidR="00862487" w:rsidRPr="00862487" w14:paraId="2BA07720" w14:textId="77777777" w:rsidTr="00CE5A06">
        <w:trPr>
          <w:gridAfter w:val="3"/>
          <w:wAfter w:w="436" w:type="dxa"/>
          <w:trHeight w:val="290"/>
        </w:trPr>
        <w:tc>
          <w:tcPr>
            <w:tcW w:w="10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0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93"/>
              <w:gridCol w:w="3955"/>
              <w:gridCol w:w="3052"/>
              <w:gridCol w:w="2580"/>
            </w:tblGrid>
            <w:tr w:rsidR="00CE5A06" w:rsidRPr="00CE5A06" w14:paraId="018D196A" w14:textId="77777777" w:rsidTr="00CE5A06">
              <w:trPr>
                <w:trHeight w:val="300"/>
              </w:trPr>
              <w:tc>
                <w:tcPr>
                  <w:tcW w:w="10080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2228676" w14:textId="37CD4F69" w:rsidR="00CE5A06" w:rsidRPr="00CE5A06" w:rsidRDefault="00CE5A06" w:rsidP="00CE5A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lang w:eastAsia="pl-PL"/>
                    </w:rPr>
                    <w:t>Cyfrow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lang w:eastAsia="pl-PL"/>
                    </w:rPr>
                    <w:t>y Powiat</w:t>
                  </w:r>
                </w:p>
              </w:tc>
            </w:tr>
            <w:tr w:rsidR="00CE5A06" w:rsidRPr="00CE5A06" w14:paraId="3B977DBC" w14:textId="77777777" w:rsidTr="00CE5A06">
              <w:trPr>
                <w:trHeight w:val="300"/>
              </w:trPr>
              <w:tc>
                <w:tcPr>
                  <w:tcW w:w="10080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BDD7EE"/>
                  <w:noWrap/>
                  <w:vAlign w:val="bottom"/>
                  <w:hideMark/>
                </w:tcPr>
                <w:p w14:paraId="1D14A1FF" w14:textId="77777777" w:rsidR="00CE5A06" w:rsidRPr="00CE5A06" w:rsidRDefault="00CE5A06" w:rsidP="00CE5A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Lista wniosków które otrzymały Grant</w:t>
                  </w:r>
                </w:p>
              </w:tc>
            </w:tr>
            <w:tr w:rsidR="00CE5A06" w:rsidRPr="00CE5A06" w14:paraId="74EAA9EA" w14:textId="77777777" w:rsidTr="00CE5A06">
              <w:trPr>
                <w:trHeight w:val="300"/>
              </w:trPr>
              <w:tc>
                <w:tcPr>
                  <w:tcW w:w="10080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BDD7EE"/>
                  <w:noWrap/>
                  <w:vAlign w:val="bottom"/>
                  <w:hideMark/>
                </w:tcPr>
                <w:p w14:paraId="3DBF74A5" w14:textId="77777777" w:rsidR="00CE5A06" w:rsidRPr="00CE5A06" w:rsidRDefault="00CE5A06" w:rsidP="00CE5A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Wnioski, które spełniły wszystkie kryteria formalno-merytoryczne</w:t>
                  </w:r>
                </w:p>
              </w:tc>
            </w:tr>
            <w:tr w:rsidR="00CE5A06" w:rsidRPr="00CE5A06" w14:paraId="5CF4EFBF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857D40" w14:textId="77777777" w:rsidR="00CE5A06" w:rsidRPr="00CE5A06" w:rsidRDefault="00CE5A06" w:rsidP="00CE5A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LP</w:t>
                  </w:r>
                </w:p>
              </w:tc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22FB35" w14:textId="77777777" w:rsidR="00CE5A06" w:rsidRPr="00CE5A06" w:rsidRDefault="00CE5A06" w:rsidP="00CE5A0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Nazwa Wnioskodawcy</w:t>
                  </w:r>
                </w:p>
              </w:tc>
              <w:tc>
                <w:tcPr>
                  <w:tcW w:w="305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0BFCDD" w14:textId="77777777" w:rsidR="00CE5A06" w:rsidRPr="00CE5A06" w:rsidRDefault="00CE5A06" w:rsidP="00CE5A06">
                  <w:pPr>
                    <w:spacing w:after="0" w:line="240" w:lineRule="auto"/>
                    <w:jc w:val="center"/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lang w:eastAsia="pl-PL"/>
                    </w:rPr>
                  </w:pPr>
                  <w:r w:rsidRPr="00CE5A06"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lang w:eastAsia="pl-PL"/>
                    </w:rPr>
                    <w:t>Wnioskowana kwota PLN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F0979B" w14:textId="77777777" w:rsidR="00CE5A06" w:rsidRPr="00CE5A06" w:rsidRDefault="00CE5A06" w:rsidP="00CE5A06">
                  <w:pPr>
                    <w:spacing w:after="0" w:line="240" w:lineRule="auto"/>
                    <w:jc w:val="center"/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lang w:eastAsia="pl-PL"/>
                    </w:rPr>
                  </w:pPr>
                  <w:r w:rsidRPr="00CE5A06"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lang w:eastAsia="pl-PL"/>
                    </w:rPr>
                    <w:t>Przyznana kwota PLN</w:t>
                  </w:r>
                </w:p>
              </w:tc>
            </w:tr>
            <w:tr w:rsidR="00CE5A06" w:rsidRPr="00CE5A06" w14:paraId="40C35A70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9E5571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39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40AED6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Żyrardowski</w:t>
                  </w:r>
                </w:p>
              </w:tc>
              <w:tc>
                <w:tcPr>
                  <w:tcW w:w="3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8018F8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0 000,00 zł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4A91AC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0 000,00 zł</w:t>
                  </w:r>
                </w:p>
              </w:tc>
            </w:tr>
            <w:tr w:rsidR="00CE5A06" w:rsidRPr="00CE5A06" w14:paraId="5465F300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714FA9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09B920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Warszawski Zachodn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0FB2F9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0 000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51FD0F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0 000,00 zł</w:t>
                  </w:r>
                </w:p>
              </w:tc>
            </w:tr>
            <w:tr w:rsidR="00CE5A06" w:rsidRPr="00CE5A06" w14:paraId="10491A9A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283CEF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B69948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Staszow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232DAE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13 750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9C53D7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13 750,00 zł</w:t>
                  </w:r>
                </w:p>
              </w:tc>
            </w:tr>
            <w:tr w:rsidR="00CE5A06" w:rsidRPr="00CE5A06" w14:paraId="53AE6BE1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8E41F6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856729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Lip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D38634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0 794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D071E7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0 794,00 zł</w:t>
                  </w:r>
                </w:p>
              </w:tc>
            </w:tr>
            <w:tr w:rsidR="00CE5A06" w:rsidRPr="00CE5A06" w14:paraId="18A88FAC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6D8315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4AAF7F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Ny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3B6013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06 632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E17093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06 632,00 zł</w:t>
                  </w:r>
                </w:p>
              </w:tc>
            </w:tr>
            <w:tr w:rsidR="00CE5A06" w:rsidRPr="00CE5A06" w14:paraId="01D4765F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9C6BEA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6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E4ACDA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Tuchol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C7ED8D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4 966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F12992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4 966,00 zł</w:t>
                  </w:r>
                </w:p>
              </w:tc>
            </w:tr>
            <w:tr w:rsidR="00CE5A06" w:rsidRPr="00CE5A06" w14:paraId="11AF6693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CDD40E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7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4D0A1C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Człuchow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89A9AB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67 504,14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3EC243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67 504,14 zł</w:t>
                  </w:r>
                </w:p>
              </w:tc>
            </w:tr>
            <w:tr w:rsidR="00CE5A06" w:rsidRPr="00CE5A06" w14:paraId="63E1331C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FECDE7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8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2DC8BF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Pabianic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7B1935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0 000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82ED95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0 000,00 zł</w:t>
                  </w:r>
                </w:p>
              </w:tc>
            </w:tr>
            <w:tr w:rsidR="00CE5A06" w:rsidRPr="00CE5A06" w14:paraId="07BD868C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72AC09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9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3EC091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Miechow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6E58B5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5 392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4E1663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5 392,00 zł</w:t>
                  </w:r>
                </w:p>
              </w:tc>
            </w:tr>
            <w:tr w:rsidR="00CE5A06" w:rsidRPr="00CE5A06" w14:paraId="124C31BE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DF4D47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A45AE8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Ostrow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40665F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15 370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A44087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15 370,00 zł</w:t>
                  </w:r>
                </w:p>
              </w:tc>
            </w:tr>
            <w:tr w:rsidR="00CE5A06" w:rsidRPr="00CE5A06" w14:paraId="4C9FEF1C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1D106E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0C0D99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Hrubieszow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7284EA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86 027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61F925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86 027,00 zł</w:t>
                  </w:r>
                </w:p>
              </w:tc>
            </w:tr>
            <w:tr w:rsidR="00CE5A06" w:rsidRPr="00CE5A06" w14:paraId="75A291A6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A4E9E0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AD1503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Krośnień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0BD761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63 794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525C0F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63 794,00 zł</w:t>
                  </w:r>
                </w:p>
              </w:tc>
            </w:tr>
            <w:tr w:rsidR="00CE5A06" w:rsidRPr="00CE5A06" w14:paraId="1C7B8C2C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BA8436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6F1603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Rawic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AC3773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80 564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D7FFC1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80 564,00 zł</w:t>
                  </w:r>
                </w:p>
              </w:tc>
            </w:tr>
            <w:tr w:rsidR="00CE5A06" w:rsidRPr="00CE5A06" w14:paraId="18E6FC4B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BD2D9B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8B60EF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Ząbkowic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12918F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92 240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66E188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92 240,00 zł</w:t>
                  </w:r>
                </w:p>
              </w:tc>
            </w:tr>
            <w:tr w:rsidR="00CE5A06" w:rsidRPr="00CE5A06" w14:paraId="7728922A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699393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4F4F70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Pajęczań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A737DC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1 010,99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16A0ED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1 010,99 zł</w:t>
                  </w:r>
                </w:p>
              </w:tc>
            </w:tr>
            <w:tr w:rsidR="00CE5A06" w:rsidRPr="00CE5A06" w14:paraId="4F4F5CEE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7C4EF0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6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ED4CCA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Piotrkow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A7C809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73 624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B1D543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73 624,00 zł</w:t>
                  </w:r>
                </w:p>
              </w:tc>
            </w:tr>
            <w:tr w:rsidR="00CE5A06" w:rsidRPr="00CE5A06" w14:paraId="5A71A1EE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ACFE63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7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A7F355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Olsztyń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2ED5C7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48 143,08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CBFB3A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48 143,08 zł</w:t>
                  </w:r>
                </w:p>
              </w:tc>
            </w:tr>
            <w:tr w:rsidR="00CE5A06" w:rsidRPr="00CE5A06" w14:paraId="22B68BBA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5E1AB3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8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332CCE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Wrzesiń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4AA443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34 111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8C9ED7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34 111,00 zł</w:t>
                  </w:r>
                </w:p>
              </w:tc>
            </w:tr>
            <w:tr w:rsidR="00CE5A06" w:rsidRPr="00CE5A06" w14:paraId="28F08EB7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1B2E85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9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D476E3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Kościań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E1C2C0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36 598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F902E2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36 598,00 zł</w:t>
                  </w:r>
                </w:p>
              </w:tc>
            </w:tr>
            <w:tr w:rsidR="00CE5A06" w:rsidRPr="00CE5A06" w14:paraId="13D4C932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9FCA90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0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2AC61D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Świdnic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FF0B2C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14 249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5C5926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14 249,00 zł</w:t>
                  </w:r>
                </w:p>
              </w:tc>
            </w:tr>
            <w:tr w:rsidR="00CE5A06" w:rsidRPr="00CE5A06" w14:paraId="1E874C0C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373417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1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D647A6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Garwoliń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87775B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25 902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FAC5E9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25 902,00 zł</w:t>
                  </w:r>
                </w:p>
              </w:tc>
            </w:tr>
            <w:tr w:rsidR="00CE5A06" w:rsidRPr="00CE5A06" w14:paraId="77603A96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7D1803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2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0F1903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Nowosol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3F4D79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57 199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8BFC70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57 199,00 zł</w:t>
                  </w:r>
                </w:p>
              </w:tc>
            </w:tr>
            <w:tr w:rsidR="00CE5A06" w:rsidRPr="00CE5A06" w14:paraId="75F0901F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B48DE5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3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B45857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Gorzow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ADECC2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16 873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607837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16 873,00 zł</w:t>
                  </w:r>
                </w:p>
              </w:tc>
            </w:tr>
            <w:tr w:rsidR="00CE5A06" w:rsidRPr="00CE5A06" w14:paraId="035CB547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D5F3AB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4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F1AB15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Czarnkowsko-Trzcianec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3D14CD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59 770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53E3F3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59 770,00 zł</w:t>
                  </w:r>
                </w:p>
              </w:tc>
            </w:tr>
            <w:tr w:rsidR="00CE5A06" w:rsidRPr="00CE5A06" w14:paraId="50DAD526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A309A9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5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B659F6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Węgrow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A5E35E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96 230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108568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96 230,00 zł</w:t>
                  </w:r>
                </w:p>
              </w:tc>
            </w:tr>
            <w:tr w:rsidR="00CE5A06" w:rsidRPr="00CE5A06" w14:paraId="2C7B8017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300212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6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CC62A1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Sejneń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F07827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0 000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3E5CD1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0 000,00 zł</w:t>
                  </w:r>
                </w:p>
              </w:tc>
            </w:tr>
            <w:tr w:rsidR="00CE5A06" w:rsidRPr="00CE5A06" w14:paraId="5C38CF19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EDB4BF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7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3BB450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Skierniewic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81525A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4 519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41391D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4 519,00 zł</w:t>
                  </w:r>
                </w:p>
              </w:tc>
            </w:tr>
            <w:tr w:rsidR="00CE5A06" w:rsidRPr="00CE5A06" w14:paraId="09C7FB32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6DC974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8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612AD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Bu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973EC8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13 375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504086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13 375,00 zł</w:t>
                  </w:r>
                </w:p>
              </w:tc>
            </w:tr>
            <w:tr w:rsidR="00CE5A06" w:rsidRPr="00CE5A06" w14:paraId="179DAB39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FC6E93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9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2AED33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Sochaczew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DA714E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99 943,9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398484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99 943,90 zł</w:t>
                  </w:r>
                </w:p>
              </w:tc>
            </w:tr>
            <w:tr w:rsidR="00CE5A06" w:rsidRPr="00CE5A06" w14:paraId="381A4C8D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BE7982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0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4834DD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Lubań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20C473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61 556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1D322A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61 556,00 zł</w:t>
                  </w:r>
                </w:p>
              </w:tc>
            </w:tr>
            <w:tr w:rsidR="00CE5A06" w:rsidRPr="00CE5A06" w14:paraId="14575FCA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F7939D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1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E6D86F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Nowodwor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09F177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0 000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814595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0 000,00 zł</w:t>
                  </w:r>
                </w:p>
              </w:tc>
            </w:tr>
            <w:tr w:rsidR="00CE5A06" w:rsidRPr="00CE5A06" w14:paraId="562C4382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02891E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2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5341B4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Gryfic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0C6F55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79 532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17DAA8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79 532,00 zł</w:t>
                  </w:r>
                </w:p>
              </w:tc>
            </w:tr>
            <w:tr w:rsidR="00CE5A06" w:rsidRPr="00CE5A06" w14:paraId="7BA1E60E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26C251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3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F99371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Gostyń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9A0CD3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27 141,99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EACC06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27 141,99 zł</w:t>
                  </w:r>
                </w:p>
              </w:tc>
            </w:tr>
            <w:tr w:rsidR="00CE5A06" w:rsidRPr="00CE5A06" w14:paraId="65B55719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03AC29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4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F06B26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Tomaszow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4B6ADF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45 832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4FAD3A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45 832,00 zł</w:t>
                  </w:r>
                </w:p>
              </w:tc>
            </w:tr>
            <w:tr w:rsidR="00CE5A06" w:rsidRPr="00CE5A06" w14:paraId="51E08EE2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DB406E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5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43C0D0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Kolbuszow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48A0FC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86 117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54D0F0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86 117,00 zł</w:t>
                  </w:r>
                </w:p>
              </w:tc>
            </w:tr>
            <w:tr w:rsidR="00CE5A06" w:rsidRPr="00CE5A06" w14:paraId="46349677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D64C25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6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33EB53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Bydgo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D7BEB8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0 000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BC8483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0 000,00 zł</w:t>
                  </w:r>
                </w:p>
              </w:tc>
            </w:tr>
            <w:tr w:rsidR="00CE5A06" w:rsidRPr="00CE5A06" w14:paraId="609E1018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7D3D40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7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A3C146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Złotow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3A9263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07 483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0ED8BF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07 483,00 zł</w:t>
                  </w:r>
                </w:p>
              </w:tc>
            </w:tr>
            <w:tr w:rsidR="00CE5A06" w:rsidRPr="00CE5A06" w14:paraId="075B6487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DC5A89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lastRenderedPageBreak/>
                    <w:t>38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8A103C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Ostrzeszow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9DBF29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65 795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BB8147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65 795,00 zł</w:t>
                  </w:r>
                </w:p>
              </w:tc>
            </w:tr>
            <w:tr w:rsidR="00CE5A06" w:rsidRPr="00CE5A06" w14:paraId="5AF52C00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2C3987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9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A7C982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Jawor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EA556C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9 202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DBD7DE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9 202,00 zł</w:t>
                  </w:r>
                </w:p>
              </w:tc>
            </w:tr>
            <w:tr w:rsidR="00CE5A06" w:rsidRPr="00CE5A06" w14:paraId="10A8EE92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A5D95D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0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9084B4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Nowodwor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3F9E8C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6 314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B21A55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6 314,00 zł</w:t>
                  </w:r>
                </w:p>
              </w:tc>
            </w:tr>
            <w:tr w:rsidR="00CE5A06" w:rsidRPr="00CE5A06" w14:paraId="5DE9D0DF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D519A7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1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45E17F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Wolsztyń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E8D06F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71 900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90D936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71 900,00 zł</w:t>
                  </w:r>
                </w:p>
              </w:tc>
            </w:tr>
            <w:tr w:rsidR="00CE5A06" w:rsidRPr="00CE5A06" w14:paraId="6492EF50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FED632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2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6C3E8A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Inowrocław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A81012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50 000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7D5781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50 000,00 zł</w:t>
                  </w:r>
                </w:p>
              </w:tc>
            </w:tr>
            <w:tr w:rsidR="00CE5A06" w:rsidRPr="00CE5A06" w14:paraId="10E3CAEC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F3CF37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3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61542F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Słup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E77BCC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96 496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850A2A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96 496,00 zł</w:t>
                  </w:r>
                </w:p>
              </w:tc>
            </w:tr>
            <w:tr w:rsidR="00CE5A06" w:rsidRPr="00CE5A06" w14:paraId="5ECEF760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EC7529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4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576CED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Brodnic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FAA16F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37 069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0FD0EE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37 069,00 zł</w:t>
                  </w:r>
                </w:p>
              </w:tc>
            </w:tr>
            <w:tr w:rsidR="00CE5A06" w:rsidRPr="00CE5A06" w14:paraId="651F6A67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F51190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5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AFAC8A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Górow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7ADAD6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3 650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2A2021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3 650,00 zł</w:t>
                  </w:r>
                </w:p>
              </w:tc>
            </w:tr>
            <w:tr w:rsidR="00CE5A06" w:rsidRPr="00CE5A06" w14:paraId="4EDB4D56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41D826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6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0DDE67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Janow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1A02E3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5 426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EDB23B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5 426,00 zł</w:t>
                  </w:r>
                </w:p>
              </w:tc>
            </w:tr>
            <w:tr w:rsidR="00CE5A06" w:rsidRPr="00CE5A06" w14:paraId="2ABE4037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32B628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7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82F52D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Koniń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046E40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49 890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068237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49 890,00 zł</w:t>
                  </w:r>
                </w:p>
              </w:tc>
            </w:tr>
            <w:tr w:rsidR="00CE5A06" w:rsidRPr="00CE5A06" w14:paraId="2C808168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B2355A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8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B5A073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Zduńskowol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D9450E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98 192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3AE56E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98 192,00 zł</w:t>
                  </w:r>
                </w:p>
              </w:tc>
            </w:tr>
            <w:tr w:rsidR="00CE5A06" w:rsidRPr="00CE5A06" w14:paraId="42EA7B87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F14174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9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68F4B4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Łęczyń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807701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71 654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62447E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71 654,00 zł</w:t>
                  </w:r>
                </w:p>
              </w:tc>
            </w:tr>
            <w:tr w:rsidR="00CE5A06" w:rsidRPr="00CE5A06" w14:paraId="2B96237A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91B725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0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2BDCC2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Kazimier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C0E1E8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0 020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A75C8C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0 020,00 zł</w:t>
                  </w:r>
                </w:p>
              </w:tc>
            </w:tr>
            <w:tr w:rsidR="00CE5A06" w:rsidRPr="00CE5A06" w14:paraId="2FD96135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DBD723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1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D92F0F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Makow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EF2804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3 314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DF0BED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3 314,00 zł</w:t>
                  </w:r>
                </w:p>
              </w:tc>
            </w:tr>
            <w:tr w:rsidR="00CE5A06" w:rsidRPr="00CE5A06" w14:paraId="03BF04BC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730D7D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2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D94913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Miń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D567D9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0 000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FDB2BE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0 000,00 zł</w:t>
                  </w:r>
                </w:p>
              </w:tc>
            </w:tr>
            <w:tr w:rsidR="00CE5A06" w:rsidRPr="00CE5A06" w14:paraId="4408AAA6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254E61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3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3CADE9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Grodzi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E8B935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5 787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15FFF2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5 787,00 zł</w:t>
                  </w:r>
                </w:p>
              </w:tc>
            </w:tr>
            <w:tr w:rsidR="00CE5A06" w:rsidRPr="00CE5A06" w14:paraId="55F6F94D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8783F1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4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DD6721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Kozienic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CA27C5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78 776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646EB0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78 776,00 zł</w:t>
                  </w:r>
                </w:p>
              </w:tc>
            </w:tr>
            <w:tr w:rsidR="00CE5A06" w:rsidRPr="00CE5A06" w14:paraId="3CB0272F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C6F4FB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5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B1449C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Pińczow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A1DF39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5 461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FD83A4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5 461,00 zł</w:t>
                  </w:r>
                </w:p>
              </w:tc>
            </w:tr>
            <w:tr w:rsidR="00CE5A06" w:rsidRPr="00CE5A06" w14:paraId="3B42BC05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DC129C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6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C2D106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Wieluń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D9B1AB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27 208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81A278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27 208,00 zł</w:t>
                  </w:r>
                </w:p>
              </w:tc>
            </w:tr>
            <w:tr w:rsidR="00CE5A06" w:rsidRPr="00CE5A06" w14:paraId="227BCB0D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33F146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7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BBBBA9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Lipnow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1B02D6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96 350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488750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96 350,00 zł</w:t>
                  </w:r>
                </w:p>
              </w:tc>
            </w:tr>
            <w:tr w:rsidR="00CE5A06" w:rsidRPr="00CE5A06" w14:paraId="379021AE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29740A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8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554D99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Kamiennogór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8E8F45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7 405,5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1B2CBE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7 405,50 zł</w:t>
                  </w:r>
                </w:p>
              </w:tc>
            </w:tr>
            <w:tr w:rsidR="00CE5A06" w:rsidRPr="00CE5A06" w14:paraId="7635AB04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68F3F1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9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633552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Parczew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0183A6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3 116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24509E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3 116,00 zł</w:t>
                  </w:r>
                </w:p>
              </w:tc>
            </w:tr>
            <w:tr w:rsidR="00CE5A06" w:rsidRPr="00CE5A06" w14:paraId="23E7AB18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EEAEC5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60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B367D9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Mikołow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A3D715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0 000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7F2628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0 000,00 zł</w:t>
                  </w:r>
                </w:p>
              </w:tc>
            </w:tr>
            <w:tr w:rsidR="00CE5A06" w:rsidRPr="00CE5A06" w14:paraId="3DBB360F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9B740A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61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BF5F94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Nowosądec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C2703A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50 000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585B81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50 000,00 zł</w:t>
                  </w:r>
                </w:p>
              </w:tc>
            </w:tr>
            <w:tr w:rsidR="00CE5A06" w:rsidRPr="00CE5A06" w14:paraId="509D9C30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15C141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62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A3B25B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Grajew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FE1B6F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0 376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6F4B04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0 376,00 zł</w:t>
                  </w:r>
                </w:p>
              </w:tc>
            </w:tr>
            <w:tr w:rsidR="00CE5A06" w:rsidRPr="00CE5A06" w14:paraId="1A6EDEE9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7DBF12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63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17E303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Sieradz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6CE340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50 000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56DD26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50 000,00 zł</w:t>
                  </w:r>
                </w:p>
              </w:tc>
            </w:tr>
            <w:tr w:rsidR="00CE5A06" w:rsidRPr="00CE5A06" w14:paraId="65FFCBF0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6A5DE6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64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A0FE72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Międzychodz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4E369A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9 899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918DF5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9 899,00 zł</w:t>
                  </w:r>
                </w:p>
              </w:tc>
            </w:tr>
            <w:tr w:rsidR="00CE5A06" w:rsidRPr="00CE5A06" w14:paraId="1763C35C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3FB186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65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8A1469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Bytow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3DB280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37 342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F58E5F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37 342,00 zł</w:t>
                  </w:r>
                </w:p>
              </w:tc>
            </w:tr>
            <w:tr w:rsidR="00CE5A06" w:rsidRPr="00CE5A06" w14:paraId="0285F642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4A59BD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66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61A623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Głubczyc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2F7DEF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5 045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FEFEE8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5 045,00 zł</w:t>
                  </w:r>
                </w:p>
              </w:tc>
            </w:tr>
            <w:tr w:rsidR="00CE5A06" w:rsidRPr="00CE5A06" w14:paraId="22052580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44EBA2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67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10A5C2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Radom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B3D048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50 000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4A1499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50 000,00 zł</w:t>
                  </w:r>
                </w:p>
              </w:tc>
            </w:tr>
            <w:tr w:rsidR="00CE5A06" w:rsidRPr="00CE5A06" w14:paraId="2AD5CB6F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7C52E7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68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85329F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Kłodz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F3DB45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49 320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2FDA48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49 320,00 zł</w:t>
                  </w:r>
                </w:p>
              </w:tc>
            </w:tr>
            <w:tr w:rsidR="00CE5A06" w:rsidRPr="00CE5A06" w14:paraId="60797C45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EA1B8B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69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2F8281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Przasny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AE74FE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6 303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CAFDDB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6 303,00 zł</w:t>
                  </w:r>
                </w:p>
              </w:tc>
            </w:tr>
            <w:tr w:rsidR="00CE5A06" w:rsidRPr="00CE5A06" w14:paraId="29991790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A1485F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70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622E2A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Le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91F04E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0 000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BC9B28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0 000,00 zł</w:t>
                  </w:r>
                </w:p>
              </w:tc>
            </w:tr>
            <w:tr w:rsidR="00CE5A06" w:rsidRPr="00CE5A06" w14:paraId="6AE4DAA0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29B478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71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FD5288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Nowotomy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541DD2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26 728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08E924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26 728,00 zł</w:t>
                  </w:r>
                </w:p>
              </w:tc>
            </w:tr>
            <w:tr w:rsidR="00CE5A06" w:rsidRPr="00CE5A06" w14:paraId="7473814F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A41014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72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09B517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Świebodziń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752DCB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66 560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6A70BB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66 560,00 zł</w:t>
                  </w:r>
                </w:p>
              </w:tc>
            </w:tr>
            <w:tr w:rsidR="00CE5A06" w:rsidRPr="00CE5A06" w14:paraId="76B55691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34A991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73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59C884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Radziejow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6E2335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0 075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496506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0 075,00 zł</w:t>
                  </w:r>
                </w:p>
              </w:tc>
            </w:tr>
            <w:tr w:rsidR="00CE5A06" w:rsidRPr="00CE5A06" w14:paraId="470550DD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C6EC24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74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5DF778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Działdow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EBA0FE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94 304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8C076A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94 304,00 zł</w:t>
                  </w:r>
                </w:p>
              </w:tc>
            </w:tr>
            <w:tr w:rsidR="00CE5A06" w:rsidRPr="00CE5A06" w14:paraId="0D1F3E42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FC02BB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75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018E9C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Legnic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C8C5DF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65 330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5BD59F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65 330,00 zł</w:t>
                  </w:r>
                </w:p>
              </w:tc>
            </w:tr>
            <w:tr w:rsidR="00CE5A06" w:rsidRPr="00CE5A06" w14:paraId="40A319BD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A42972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76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D6A81E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Jędrzejow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FC7F76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54 724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B2A64F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54 724,00 zł</w:t>
                  </w:r>
                </w:p>
              </w:tc>
            </w:tr>
            <w:tr w:rsidR="00CE5A06" w:rsidRPr="00CE5A06" w14:paraId="1BFBD1CE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1F36DC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77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886F89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Pleszew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2BBDE6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88 289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21064E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88 289,00 zł</w:t>
                  </w:r>
                </w:p>
              </w:tc>
            </w:tr>
            <w:tr w:rsidR="00CE5A06" w:rsidRPr="00CE5A06" w14:paraId="74D9E4AA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AC7BCB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78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15D7D0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Częstochow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0521D3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50 000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EF7EA1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50 000,00 zł</w:t>
                  </w:r>
                </w:p>
              </w:tc>
            </w:tr>
            <w:tr w:rsidR="00CE5A06" w:rsidRPr="00CE5A06" w14:paraId="2E51C4AC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264976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79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DD2FDF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Opatow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826F73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4 575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FA8F21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4 575,00 zł</w:t>
                  </w:r>
                </w:p>
              </w:tc>
            </w:tr>
            <w:tr w:rsidR="00CE5A06" w:rsidRPr="00CE5A06" w14:paraId="5E6DB1F9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F2D29A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80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8628CD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Ła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D8058E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9 206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5A048E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9 206,00 zł</w:t>
                  </w:r>
                </w:p>
              </w:tc>
            </w:tr>
            <w:tr w:rsidR="00CE5A06" w:rsidRPr="00CE5A06" w14:paraId="3FD2EA45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5176FF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81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4EF0CD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Bieruńsko-Lędziń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78ABFB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0 000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6AAF46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0 000,00 zł</w:t>
                  </w:r>
                </w:p>
              </w:tc>
            </w:tr>
            <w:tr w:rsidR="00CE5A06" w:rsidRPr="00CE5A06" w14:paraId="178F82E3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722ABE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82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DE6E0D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Strzelec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30B6F3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21 769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E75407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21 769,00 zł</w:t>
                  </w:r>
                </w:p>
              </w:tc>
            </w:tr>
            <w:tr w:rsidR="00CE5A06" w:rsidRPr="00CE5A06" w14:paraId="144B62A9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9CF921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83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0E6FCE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Kluczbor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E425C0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94 939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891084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94 939,00 zł</w:t>
                  </w:r>
                </w:p>
              </w:tc>
            </w:tr>
            <w:tr w:rsidR="00CE5A06" w:rsidRPr="00CE5A06" w14:paraId="510E96D6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14A48B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84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F93659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Kamień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A6C39B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0 076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AAF1E3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0 076,00 zł</w:t>
                  </w:r>
                </w:p>
              </w:tc>
            </w:tr>
            <w:tr w:rsidR="00CE5A06" w:rsidRPr="00CE5A06" w14:paraId="0B9F4CBB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BD75DF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lastRenderedPageBreak/>
                    <w:t>85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5FB597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Zamoj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C649EE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16 062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0F14D8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16 062,00 zł</w:t>
                  </w:r>
                </w:p>
              </w:tc>
            </w:tr>
            <w:tr w:rsidR="00CE5A06" w:rsidRPr="00CE5A06" w14:paraId="12E5CC35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4F667D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86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1BD154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Sławień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3A708A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67 331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FC1CB2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67 331,00 zł</w:t>
                  </w:r>
                </w:p>
              </w:tc>
            </w:tr>
            <w:tr w:rsidR="00CE5A06" w:rsidRPr="00CE5A06" w14:paraId="2E0C4614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D7C454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87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939166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Opol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3DC974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50 000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6620FD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50 000,00 zł</w:t>
                  </w:r>
                </w:p>
              </w:tc>
            </w:tr>
            <w:tr w:rsidR="00CE5A06" w:rsidRPr="00CE5A06" w14:paraId="2665CECE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E941A3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88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87D1EC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Sztum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8D1E0F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3 312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C6D853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3 312,00 zł</w:t>
                  </w:r>
                </w:p>
              </w:tc>
            </w:tr>
            <w:tr w:rsidR="00CE5A06" w:rsidRPr="00CE5A06" w14:paraId="58FCA606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BB88D5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89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7D1E9B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Łowic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0C083D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32 842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A4BD3C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32 842,00 zł</w:t>
                  </w:r>
                </w:p>
              </w:tc>
            </w:tr>
            <w:tr w:rsidR="00CE5A06" w:rsidRPr="00CE5A06" w14:paraId="1EB52A60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7A1E5A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90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EB4B4C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Rypiń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B46BF6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0 170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9EB5E6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0 170,00 zł</w:t>
                  </w:r>
                </w:p>
              </w:tc>
            </w:tr>
            <w:tr w:rsidR="00CE5A06" w:rsidRPr="00CE5A06" w14:paraId="709AA1F0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27550E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91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F6CC0F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Szydłowiec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FF2A59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7 900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087C70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7 900,00 zł</w:t>
                  </w:r>
                </w:p>
              </w:tc>
            </w:tr>
            <w:tr w:rsidR="00CE5A06" w:rsidRPr="00CE5A06" w14:paraId="0D42ADE0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435870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92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A4C263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Kwidzyń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C239FD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48 889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3779A7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48 889,00 zł</w:t>
                  </w:r>
                </w:p>
              </w:tc>
            </w:tr>
            <w:tr w:rsidR="00CE5A06" w:rsidRPr="00CE5A06" w14:paraId="3E12D4D9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151250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93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6C59C9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Wieruszow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BD3BE1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5 952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AEE1A2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5 952,00 zł</w:t>
                  </w:r>
                </w:p>
              </w:tc>
            </w:tr>
            <w:tr w:rsidR="00CE5A06" w:rsidRPr="00CE5A06" w14:paraId="5E12C0CC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7C703B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94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EA7AC1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Aleksandrow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73E035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64 673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6D1D87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64 673,00 zł</w:t>
                  </w:r>
                </w:p>
              </w:tc>
            </w:tr>
            <w:tr w:rsidR="00CE5A06" w:rsidRPr="00CE5A06" w14:paraId="22ECB901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7B3C96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95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CFFE3D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Chełm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594964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32 506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617C5C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32 506,00 zł</w:t>
                  </w:r>
                </w:p>
              </w:tc>
            </w:tr>
            <w:tr w:rsidR="00CE5A06" w:rsidRPr="00CE5A06" w14:paraId="57EDCDC2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821E32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96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CD6545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Stargardz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B2BA58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49 917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A3973E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49 917,00 zł</w:t>
                  </w:r>
                </w:p>
              </w:tc>
            </w:tr>
            <w:tr w:rsidR="00CE5A06" w:rsidRPr="00CE5A06" w14:paraId="01FEA60B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FB7A12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97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86E246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Świdnic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A37A2F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50 000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934659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50 000,00 zł</w:t>
                  </w:r>
                </w:p>
              </w:tc>
            </w:tr>
            <w:tr w:rsidR="00CE5A06" w:rsidRPr="00CE5A06" w14:paraId="50872159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34A214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98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3AA7F0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Kartu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49AEC2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50 000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C1F2A9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50 000,00 zł</w:t>
                  </w:r>
                </w:p>
              </w:tc>
            </w:tr>
            <w:tr w:rsidR="00CE5A06" w:rsidRPr="00CE5A06" w14:paraId="5434AFCA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173902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99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F2EE38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Wołow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A9DB26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9 869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48FD92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9 869,00 zł</w:t>
                  </w:r>
                </w:p>
              </w:tc>
            </w:tr>
            <w:tr w:rsidR="00CE5A06" w:rsidRPr="00CE5A06" w14:paraId="75E5564C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48CBDA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0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C11A25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Racibor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15073C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22 230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C36423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22 230,00 zł</w:t>
                  </w:r>
                </w:p>
              </w:tc>
            </w:tr>
            <w:tr w:rsidR="00CE5A06" w:rsidRPr="00CE5A06" w14:paraId="47ECD759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2C9BAA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1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5CC4EB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Wadowic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FB1E19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50 000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BE7DCD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50 000,00 zł</w:t>
                  </w:r>
                </w:p>
              </w:tc>
            </w:tr>
            <w:tr w:rsidR="00CE5A06" w:rsidRPr="00CE5A06" w14:paraId="5CF1EAF9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0E3BCF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2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19632C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Pszczyń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FE42D6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0 000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56D9E4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0 000,00 zł</w:t>
                  </w:r>
                </w:p>
              </w:tc>
            </w:tr>
            <w:tr w:rsidR="00CE5A06" w:rsidRPr="00CE5A06" w14:paraId="369C6BDA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D048EB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3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8A3FE2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Lubiń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C172C7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0 000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5D268A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0 000,00 zł</w:t>
                  </w:r>
                </w:p>
              </w:tc>
            </w:tr>
            <w:tr w:rsidR="00CE5A06" w:rsidRPr="00CE5A06" w14:paraId="781CB934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E25D5E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4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24AA73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Łańcuc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ABECAC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43 678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A355BB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43 678,00 zł</w:t>
                  </w:r>
                </w:p>
              </w:tc>
            </w:tr>
            <w:tr w:rsidR="00CE5A06" w:rsidRPr="00CE5A06" w14:paraId="6ECCFB1C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F9EAAB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5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AC4F75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Zgorzelec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70EADD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65 158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EED779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65 158,00 zł</w:t>
                  </w:r>
                </w:p>
              </w:tc>
            </w:tr>
            <w:tr w:rsidR="00CE5A06" w:rsidRPr="00CE5A06" w14:paraId="1DF8C63E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CA4191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6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423890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Sulęciń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809A79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5 000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B2C33D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5 000,00 zł</w:t>
                  </w:r>
                </w:p>
              </w:tc>
            </w:tr>
            <w:tr w:rsidR="00CE5A06" w:rsidRPr="00CE5A06" w14:paraId="6873A96F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D9EC26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7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454D6A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Oleśnic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B7ACA7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21 803,68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677802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21 803,68 zł</w:t>
                  </w:r>
                </w:p>
              </w:tc>
            </w:tr>
            <w:tr w:rsidR="00CE5A06" w:rsidRPr="00CE5A06" w14:paraId="275E29A1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37F6D1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8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04948E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Wałec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C3E341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8 121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F1FC05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8 121,00 zł</w:t>
                  </w:r>
                </w:p>
              </w:tc>
            </w:tr>
            <w:tr w:rsidR="00CE5A06" w:rsidRPr="00CE5A06" w14:paraId="308AEB73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6FC8D9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9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7911FB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Słubic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B3D2A1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0 832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A43B7C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0 832,00 zł</w:t>
                  </w:r>
                </w:p>
              </w:tc>
            </w:tr>
            <w:tr w:rsidR="00CE5A06" w:rsidRPr="00CE5A06" w14:paraId="6C784217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7767BA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0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D33950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Poddębic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4A9DBD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2 718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920FE3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2 718,00 zł</w:t>
                  </w:r>
                </w:p>
              </w:tc>
            </w:tr>
            <w:tr w:rsidR="00CE5A06" w:rsidRPr="00CE5A06" w14:paraId="4FADC46A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8C6942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1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AF0164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Su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D508D6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51 283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C0B35C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51 283,00 zł</w:t>
                  </w:r>
                </w:p>
              </w:tc>
            </w:tr>
            <w:tr w:rsidR="00CE5A06" w:rsidRPr="00CE5A06" w14:paraId="0D0145AA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54E7E1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2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50869E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Powiat Wąbrze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493A1C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2 120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470E6D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2 120,00 zł</w:t>
                  </w:r>
                </w:p>
              </w:tc>
            </w:tr>
            <w:tr w:rsidR="00CE5A06" w:rsidRPr="00CE5A06" w14:paraId="51DA4669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DA4AFA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3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7AFF7C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Łęczyc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A80766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7 820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30953E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7 820,00 zł</w:t>
                  </w:r>
                </w:p>
              </w:tc>
            </w:tr>
            <w:tr w:rsidR="00CE5A06" w:rsidRPr="00CE5A06" w14:paraId="272C20CB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CC10A6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4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A7765D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Szczecinec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74A142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31 774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5B21CA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31 774,00 zł</w:t>
                  </w:r>
                </w:p>
              </w:tc>
            </w:tr>
            <w:tr w:rsidR="00CE5A06" w:rsidRPr="00CE5A06" w14:paraId="6E07E311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F2E07D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5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9B05F6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Braniew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406D15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2 328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A599BD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2 328,00 zł</w:t>
                  </w:r>
                </w:p>
              </w:tc>
            </w:tr>
            <w:tr w:rsidR="00CE5A06" w:rsidRPr="00CE5A06" w14:paraId="2B31CEFF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9EE33C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6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80498A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Suwal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921DAE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6 731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898149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6 731,00 zł</w:t>
                  </w:r>
                </w:p>
              </w:tc>
            </w:tr>
            <w:tr w:rsidR="00CE5A06" w:rsidRPr="00CE5A06" w14:paraId="0916968F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EE1AE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7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84B044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Wschow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6B1BAA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5 839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10FF15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5 839,00 zł</w:t>
                  </w:r>
                </w:p>
              </w:tc>
            </w:tr>
            <w:tr w:rsidR="00CE5A06" w:rsidRPr="00CE5A06" w14:paraId="54ACEFF9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9A9BD4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8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58F07A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Biel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0E57B5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61 085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4776FF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61 085,00 zł</w:t>
                  </w:r>
                </w:p>
              </w:tc>
            </w:tr>
            <w:tr w:rsidR="00CE5A06" w:rsidRPr="00CE5A06" w14:paraId="797F8E13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7F0D69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9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322279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Otwoc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61780A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0 000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6E9AE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0 000,00 zł</w:t>
                  </w:r>
                </w:p>
              </w:tc>
            </w:tr>
            <w:tr w:rsidR="00CE5A06" w:rsidRPr="00CE5A06" w14:paraId="1FAE2D34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7A7540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0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F0E5F3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Żar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B282FB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86 269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5799A5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86 269,00 zł</w:t>
                  </w:r>
                </w:p>
              </w:tc>
            </w:tr>
            <w:tr w:rsidR="00CE5A06" w:rsidRPr="00CE5A06" w14:paraId="470C01A4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08EAB2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1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20A175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Żagań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DEC378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34 415,02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FDB4C0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34 415,02 zł</w:t>
                  </w:r>
                </w:p>
              </w:tc>
            </w:tr>
            <w:tr w:rsidR="00CE5A06" w:rsidRPr="00CE5A06" w14:paraId="635D603A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A7CCE4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2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6C1846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Zielonogór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C2047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27 019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9F1E62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27 019,00 zł</w:t>
                  </w:r>
                </w:p>
              </w:tc>
            </w:tr>
            <w:tr w:rsidR="00CE5A06" w:rsidRPr="00CE5A06" w14:paraId="7F6A0E9B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418DFB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3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F081CB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Bartoszyc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B017A5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69 686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87F90B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69 686,00 zł</w:t>
                  </w:r>
                </w:p>
              </w:tc>
            </w:tr>
            <w:tr w:rsidR="00CE5A06" w:rsidRPr="00CE5A06" w14:paraId="31B74F58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BF5AEE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4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101170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Skarży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79B945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19 489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C58620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19 489,00 zł</w:t>
                  </w:r>
                </w:p>
              </w:tc>
            </w:tr>
            <w:tr w:rsidR="00CE5A06" w:rsidRPr="00CE5A06" w14:paraId="69493E51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6BB503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5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0C3053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Białobrze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A699C6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0 000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660E8E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0 000,00 zł</w:t>
                  </w:r>
                </w:p>
              </w:tc>
            </w:tr>
            <w:tr w:rsidR="00CE5A06" w:rsidRPr="00CE5A06" w14:paraId="78AE5C4E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E8965F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6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DD9866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Kielec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2C4B63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50 000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54CFA2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50 000,00 zł</w:t>
                  </w:r>
                </w:p>
              </w:tc>
            </w:tr>
            <w:tr w:rsidR="00CE5A06" w:rsidRPr="00CE5A06" w14:paraId="78BFCA4F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181019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7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2E8159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Krapkowic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250D3F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89 588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7A0288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89 588,00 zł</w:t>
                  </w:r>
                </w:p>
              </w:tc>
            </w:tr>
            <w:tr w:rsidR="00CE5A06" w:rsidRPr="00CE5A06" w14:paraId="33AD3D08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C12DA9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8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019B10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Karkono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A69997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89 860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5F1B76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89 860,00 zł</w:t>
                  </w:r>
                </w:p>
              </w:tc>
            </w:tr>
            <w:tr w:rsidR="00CE5A06" w:rsidRPr="00CE5A06" w14:paraId="65101FE1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0B3A78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9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CEC9EA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Bełchatow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24D1F3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0 000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973D1C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0 000,00 zł</w:t>
                  </w:r>
                </w:p>
              </w:tc>
            </w:tr>
            <w:tr w:rsidR="00CE5A06" w:rsidRPr="00CE5A06" w14:paraId="5EAF892A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A3EA3C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0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5DBE10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Lubel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51437B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50 000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968D17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50 000,00 zł</w:t>
                  </w:r>
                </w:p>
              </w:tc>
            </w:tr>
            <w:tr w:rsidR="00CE5A06" w:rsidRPr="00CE5A06" w14:paraId="22D5B635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2DF9FC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1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DBF756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Nidzic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AC8053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0 000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C3C126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0 000,00 zł</w:t>
                  </w:r>
                </w:p>
              </w:tc>
            </w:tr>
            <w:tr w:rsidR="00CE5A06" w:rsidRPr="00CE5A06" w14:paraId="1705437B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BBDC34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lastRenderedPageBreak/>
                    <w:t>132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FBA5A2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Kępiń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0E23AD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0 000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7B6603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0 000,00 zł</w:t>
                  </w:r>
                </w:p>
              </w:tc>
            </w:tr>
            <w:tr w:rsidR="00CE5A06" w:rsidRPr="00CE5A06" w14:paraId="15220BD3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FA821D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3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5E6C1E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Tatrzań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6660F7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04 147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A2A1B2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04 147,00 zł</w:t>
                  </w:r>
                </w:p>
              </w:tc>
            </w:tr>
            <w:tr w:rsidR="00CE5A06" w:rsidRPr="00CE5A06" w14:paraId="6F73D1EA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2C4F2E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4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E67405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Krakow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FDDBA1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0 000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DF740C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0 000,00 zł</w:t>
                  </w:r>
                </w:p>
              </w:tc>
            </w:tr>
            <w:tr w:rsidR="00CE5A06" w:rsidRPr="00CE5A06" w14:paraId="1A26D5CA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48EAE1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5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6790BC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Konec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282B5A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37 216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13F83B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37 216,00 zł</w:t>
                  </w:r>
                </w:p>
              </w:tc>
            </w:tr>
            <w:tr w:rsidR="00CE5A06" w:rsidRPr="00CE5A06" w14:paraId="6AA1E6CB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E45EA7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6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101650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Gryfiń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34FF9C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43 867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3EE9F3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43 867,00 zł</w:t>
                  </w:r>
                </w:p>
              </w:tc>
            </w:tr>
            <w:tr w:rsidR="00CE5A06" w:rsidRPr="00CE5A06" w14:paraId="4874B3AE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1FD994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7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EAE8D1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Augustow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F282E7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72 953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949DC1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72 953,00 zł</w:t>
                  </w:r>
                </w:p>
              </w:tc>
            </w:tr>
            <w:tr w:rsidR="00CE5A06" w:rsidRPr="00CE5A06" w14:paraId="65EB9AF3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1DE763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8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29E40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Leżaj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BDDC8F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06 988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C33597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06 988,00 zł</w:t>
                  </w:r>
                </w:p>
              </w:tc>
            </w:tr>
            <w:tr w:rsidR="00CE5A06" w:rsidRPr="00CE5A06" w14:paraId="04DB3AAF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A445DB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9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18936A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Brze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DC0D77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79 105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FD84C4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79 105,00 zł</w:t>
                  </w:r>
                </w:p>
              </w:tc>
            </w:tr>
            <w:tr w:rsidR="00CE5A06" w:rsidRPr="00CE5A06" w14:paraId="32864D29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66F921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0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70519D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Ostrołęc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F7B9B8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65 491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9C9ED6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65 491,00 zł</w:t>
                  </w:r>
                </w:p>
              </w:tc>
            </w:tr>
            <w:tr w:rsidR="00CE5A06" w:rsidRPr="00CE5A06" w14:paraId="60537C77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4AFA6E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1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763451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Węgorzew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C1BF8C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0 000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DE3992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0 000,00 zł</w:t>
                  </w:r>
                </w:p>
              </w:tc>
            </w:tr>
            <w:tr w:rsidR="00CE5A06" w:rsidRPr="00CE5A06" w14:paraId="6E14167A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DAC6AE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2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04FF2A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Proszowic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BDD522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9 171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A66241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9 171,00 zł</w:t>
                  </w:r>
                </w:p>
              </w:tc>
            </w:tr>
            <w:tr w:rsidR="00CE5A06" w:rsidRPr="00CE5A06" w14:paraId="6201777B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AF2F5F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3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B91C77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Chełmiń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85C99C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4 971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945157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4 971,00 zł</w:t>
                  </w:r>
                </w:p>
              </w:tc>
            </w:tr>
            <w:tr w:rsidR="00CE5A06" w:rsidRPr="00CE5A06" w14:paraId="63D10473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5193B4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4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9C616A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Hajnow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52179F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5 973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60E8D5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5 973,00 zł</w:t>
                  </w:r>
                </w:p>
              </w:tc>
            </w:tr>
            <w:tr w:rsidR="00CE5A06" w:rsidRPr="00CE5A06" w14:paraId="68EDBDCB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A49E25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5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53E0A3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Włocław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DD95F9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56 938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CF333F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56 938,00 zł</w:t>
                  </w:r>
                </w:p>
              </w:tc>
            </w:tr>
            <w:tr w:rsidR="00CE5A06" w:rsidRPr="00CE5A06" w14:paraId="33B63116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9700A6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6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0082FF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Sokołow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AE4E4C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9 882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FE9566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9 882,00 zł</w:t>
                  </w:r>
                </w:p>
              </w:tc>
            </w:tr>
            <w:tr w:rsidR="00CE5A06" w:rsidRPr="00CE5A06" w14:paraId="41E44D47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85FA52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7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E11A1F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Wyszkow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B3D454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22 630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E575C9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22 630,00 zł</w:t>
                  </w:r>
                </w:p>
              </w:tc>
            </w:tr>
            <w:tr w:rsidR="00CE5A06" w:rsidRPr="00CE5A06" w14:paraId="6DC5A820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756B8A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8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AB89AA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Kołobrze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CD1467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37 900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947E7F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37 900,00 zł</w:t>
                  </w:r>
                </w:p>
              </w:tc>
            </w:tr>
            <w:tr w:rsidR="00CE5A06" w:rsidRPr="00CE5A06" w14:paraId="5B6C9543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CFB33C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9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1BD5F3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Brzozow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EB73E4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96 119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C9B68A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96 119,00 zł</w:t>
                  </w:r>
                </w:p>
              </w:tc>
            </w:tr>
            <w:tr w:rsidR="00CE5A06" w:rsidRPr="00CE5A06" w14:paraId="1E8DE40B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A70FF7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0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1C74C2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Iław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B82466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77 932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592283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77 932,00 zł</w:t>
                  </w:r>
                </w:p>
              </w:tc>
            </w:tr>
            <w:tr w:rsidR="00CE5A06" w:rsidRPr="00CE5A06" w14:paraId="74132A77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72356A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1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77FEEB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Kali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7B6E4A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48 733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42DC88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48 733,00 zł</w:t>
                  </w:r>
                </w:p>
              </w:tc>
            </w:tr>
            <w:tr w:rsidR="00CE5A06" w:rsidRPr="00CE5A06" w14:paraId="3C351B96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510800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2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ACA9B7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Oław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F7906B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98 000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6C48E4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98 000,00 zł</w:t>
                  </w:r>
                </w:p>
              </w:tc>
            </w:tr>
            <w:tr w:rsidR="00CE5A06" w:rsidRPr="00CE5A06" w14:paraId="738A4CB8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700B47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3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6D8F10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Ostrow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1644B5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50 000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56C32C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50 000,00 zł</w:t>
                  </w:r>
                </w:p>
              </w:tc>
            </w:tr>
            <w:tr w:rsidR="00CE5A06" w:rsidRPr="00CE5A06" w14:paraId="2FAA4BA1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AE119A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4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E60401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Oświęcim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348A02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50 000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9F3B15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50 000,00 zł</w:t>
                  </w:r>
                </w:p>
              </w:tc>
            </w:tr>
            <w:tr w:rsidR="00CE5A06" w:rsidRPr="00CE5A06" w14:paraId="3314D29B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241F67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5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D589F0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Ole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1975A9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91 364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C39415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91 364,00 zł</w:t>
                  </w:r>
                </w:p>
              </w:tc>
            </w:tr>
            <w:tr w:rsidR="00CE5A06" w:rsidRPr="00CE5A06" w14:paraId="5B6795F0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E04A24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6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892C01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Będziń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6A15E7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0 000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D71C5A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0 000,00 zł</w:t>
                  </w:r>
                </w:p>
              </w:tc>
            </w:tr>
            <w:tr w:rsidR="00CE5A06" w:rsidRPr="00CE5A06" w14:paraId="41A01A9B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F011F3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7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ED5120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Nowomiej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DF4CB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1 163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B4E41E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1 163,00 zł</w:t>
                  </w:r>
                </w:p>
              </w:tc>
            </w:tr>
            <w:tr w:rsidR="00CE5A06" w:rsidRPr="00CE5A06" w14:paraId="3450AC5C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297FA1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8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121CBA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Gliwic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E4F238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46 248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2D48DB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46 248,00 zł</w:t>
                  </w:r>
                </w:p>
              </w:tc>
            </w:tr>
            <w:tr w:rsidR="00CE5A06" w:rsidRPr="00CE5A06" w14:paraId="64A4682D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F1251C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9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2954EC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Mielec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ABD2F3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50 000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C89FBA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50 000,00 zł</w:t>
                  </w:r>
                </w:p>
              </w:tc>
            </w:tr>
            <w:tr w:rsidR="00CE5A06" w:rsidRPr="00CE5A06" w14:paraId="3183AD79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3D7CBD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60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E711D6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Tomaszow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A41AE7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47 205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A8F9CB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47 205,00 zł</w:t>
                  </w:r>
                </w:p>
              </w:tc>
            </w:tr>
            <w:tr w:rsidR="00CE5A06" w:rsidRPr="00CE5A06" w14:paraId="5B621D3E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A2D4CC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61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CA67C8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Białogardz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FC3D0C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1 912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BEC396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1 912,00 zł</w:t>
                  </w:r>
                </w:p>
              </w:tc>
            </w:tr>
            <w:tr w:rsidR="00CE5A06" w:rsidRPr="00CE5A06" w14:paraId="6CBD5C48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08C5DD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62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9B902C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Rybnic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F69625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34 498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EAB8B8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34 498,00 zł</w:t>
                  </w:r>
                </w:p>
              </w:tc>
            </w:tr>
            <w:tr w:rsidR="00CE5A06" w:rsidRPr="00CE5A06" w14:paraId="3E17B2C0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8A3682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63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59F8E9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Kraśnic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AEDAC3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83 593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0B35B1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83 593,00 zł</w:t>
                  </w:r>
                </w:p>
              </w:tc>
            </w:tr>
            <w:tr w:rsidR="00CE5A06" w:rsidRPr="00CE5A06" w14:paraId="612BAD15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313582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64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E9A30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Myślibor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CDF4BC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96 119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32AD36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96 119,00 zł</w:t>
                  </w:r>
                </w:p>
              </w:tc>
            </w:tr>
            <w:tr w:rsidR="00CE5A06" w:rsidRPr="00CE5A06" w14:paraId="6F83DBFE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9BEEDF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65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27BE98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Polic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C7C867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0 000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5FE292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0 000,00 zł</w:t>
                  </w:r>
                </w:p>
              </w:tc>
            </w:tr>
            <w:tr w:rsidR="00CE5A06" w:rsidRPr="00CE5A06" w14:paraId="2B2C185C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9BA146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66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86D9F6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Lidzbar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64A2EA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2 556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CA97BD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2 556,00 zł</w:t>
                  </w:r>
                </w:p>
              </w:tc>
            </w:tr>
            <w:tr w:rsidR="00CE5A06" w:rsidRPr="00CE5A06" w14:paraId="6581B474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AF4E13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67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5301C6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Toruń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77DEB9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28 695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A83839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28 695,00 zł</w:t>
                  </w:r>
                </w:p>
              </w:tc>
            </w:tr>
            <w:tr w:rsidR="00CE5A06" w:rsidRPr="00CE5A06" w14:paraId="44F218B8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F4A680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68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A4469B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Żniń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357470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09 658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C0B524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09 658,00 zł</w:t>
                  </w:r>
                </w:p>
              </w:tc>
            </w:tr>
            <w:tr w:rsidR="00CE5A06" w:rsidRPr="00CE5A06" w14:paraId="2248F7BF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AB213D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69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26E532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Szamotul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33864E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75 235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B441B1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75 235,00 zł</w:t>
                  </w:r>
                </w:p>
              </w:tc>
            </w:tr>
            <w:tr w:rsidR="00CE5A06" w:rsidRPr="00CE5A06" w14:paraId="0A89EE26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55290F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70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151A03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Wągrowiec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93BEB4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10 288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07E286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10 288,00 zł</w:t>
                  </w:r>
                </w:p>
              </w:tc>
            </w:tr>
            <w:tr w:rsidR="00CE5A06" w:rsidRPr="00CE5A06" w14:paraId="00318512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81D582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71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E8D4C9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Mław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3806D4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16 807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6AA464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16 807,00 zł</w:t>
                  </w:r>
                </w:p>
              </w:tc>
            </w:tr>
            <w:tr w:rsidR="00CE5A06" w:rsidRPr="00CE5A06" w14:paraId="24FD4ED5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CAB705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72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DBE621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Legionow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84163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0 000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9179DF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0 000,00 zł</w:t>
                  </w:r>
                </w:p>
              </w:tc>
            </w:tr>
            <w:tr w:rsidR="00CE5A06" w:rsidRPr="00CE5A06" w14:paraId="6E4BC9A0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C60DA8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73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06BC6C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Zgier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7765A1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50 000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82CEFF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50 000,00 zł</w:t>
                  </w:r>
                </w:p>
              </w:tc>
            </w:tr>
            <w:tr w:rsidR="00CE5A06" w:rsidRPr="00CE5A06" w14:paraId="6798E6EF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82F9C8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74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B554D4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Mogileń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844DDE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6 446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ABF313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6 446,00 zł</w:t>
                  </w:r>
                </w:p>
              </w:tc>
            </w:tr>
            <w:tr w:rsidR="00CE5A06" w:rsidRPr="00CE5A06" w14:paraId="7F6BC88E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E05728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75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7C8ECC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Dębic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7EE5ED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24 050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478952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24 050,00 zł</w:t>
                  </w:r>
                </w:p>
              </w:tc>
            </w:tr>
            <w:tr w:rsidR="00CE5A06" w:rsidRPr="00CE5A06" w14:paraId="0D275282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F9F182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76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B3073A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Tarnow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2937B3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50 000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AC2FD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50 000,00 zł</w:t>
                  </w:r>
                </w:p>
              </w:tc>
            </w:tr>
            <w:tr w:rsidR="00CE5A06" w:rsidRPr="00CE5A06" w14:paraId="6B2F84D6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94FC99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77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AB5C56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Lubaczow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023884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64 133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3F01A8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64 133,00 zł</w:t>
                  </w:r>
                </w:p>
              </w:tc>
            </w:tr>
            <w:tr w:rsidR="00CE5A06" w:rsidRPr="00CE5A06" w14:paraId="5FD554DC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07FADC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78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2F79CD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Ryc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6089EF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66 590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987535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66 590,00 zł</w:t>
                  </w:r>
                </w:p>
              </w:tc>
            </w:tr>
            <w:tr w:rsidR="00CE5A06" w:rsidRPr="00CE5A06" w14:paraId="20C19B47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255743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lastRenderedPageBreak/>
                    <w:t>179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9168ED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Grudziądz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731FCB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0 915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978478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0 915,00 zł</w:t>
                  </w:r>
                </w:p>
              </w:tc>
            </w:tr>
            <w:tr w:rsidR="00CE5A06" w:rsidRPr="00CE5A06" w14:paraId="6311F666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6EC8A9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80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14DB61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Sandomier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30E5DE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29 038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EF3005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29 038,00 zł</w:t>
                  </w:r>
                </w:p>
              </w:tc>
            </w:tr>
            <w:tr w:rsidR="00CE5A06" w:rsidRPr="00CE5A06" w14:paraId="5DAD1A94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2684F1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81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C6DBE1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Krasnostaw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EE27C5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87 656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789305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87 656,00 zł</w:t>
                  </w:r>
                </w:p>
              </w:tc>
            </w:tr>
            <w:tr w:rsidR="00CE5A06" w:rsidRPr="00CE5A06" w14:paraId="176D1DE9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E191F5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82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A936F2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Białostoc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ADE50A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50 000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3885AD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50 000,00 zł</w:t>
                  </w:r>
                </w:p>
              </w:tc>
            </w:tr>
            <w:tr w:rsidR="00CE5A06" w:rsidRPr="00CE5A06" w14:paraId="6D87D42D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2121E0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83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1D6AFD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Raw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9E32DE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5 155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124904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5 155,00 zł</w:t>
                  </w:r>
                </w:p>
              </w:tc>
            </w:tr>
            <w:tr w:rsidR="00CE5A06" w:rsidRPr="00CE5A06" w14:paraId="1C03ED89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E3A542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84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477F76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Bial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F1AB55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29 874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46B112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29 874,00 zł</w:t>
                  </w:r>
                </w:p>
              </w:tc>
            </w:tr>
            <w:tr w:rsidR="00CE5A06" w:rsidRPr="00CE5A06" w14:paraId="14F1BDA4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BC6D1F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85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B31BA0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Łosic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37890B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0 000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911C25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0 000,00 zł</w:t>
                  </w:r>
                </w:p>
              </w:tc>
            </w:tr>
            <w:tr w:rsidR="00CE5A06" w:rsidRPr="00CE5A06" w14:paraId="21BEC484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04FC58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86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51858C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Żuromiń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7D33F0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4 606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3E3D34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4 606,00 zł</w:t>
                  </w:r>
                </w:p>
              </w:tc>
            </w:tr>
            <w:tr w:rsidR="00CE5A06" w:rsidRPr="00CE5A06" w14:paraId="410D99A2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85C084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87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374325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Międzyrzec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17CF50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71 300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7906FA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71 300,00 zł</w:t>
                  </w:r>
                </w:p>
              </w:tc>
            </w:tr>
            <w:tr w:rsidR="00CE5A06" w:rsidRPr="00CE5A06" w14:paraId="4F8A69C8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CBBC82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88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0BAD34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Ostródz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0085E6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06 876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1D9281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06 876,00 zł</w:t>
                  </w:r>
                </w:p>
              </w:tc>
            </w:tr>
            <w:tr w:rsidR="00CE5A06" w:rsidRPr="00CE5A06" w14:paraId="0B35821B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08EE82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89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B2A454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Kościer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56FFB5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18 769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9CB0BF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18 769,00 zł</w:t>
                  </w:r>
                </w:p>
              </w:tc>
            </w:tr>
            <w:tr w:rsidR="00CE5A06" w:rsidRPr="00CE5A06" w14:paraId="21C09402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CCFCE2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90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0E30FC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Puław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7A06F0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37 151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692BC3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37 151,00 zł</w:t>
                  </w:r>
                </w:p>
              </w:tc>
            </w:tr>
            <w:tr w:rsidR="00CE5A06" w:rsidRPr="00CE5A06" w14:paraId="019A05E8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FAE518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91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33B7C9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Gnieźnień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1E93C8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50 000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181993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50 000,00 zł</w:t>
                  </w:r>
                </w:p>
              </w:tc>
            </w:tr>
            <w:tr w:rsidR="00CE5A06" w:rsidRPr="00CE5A06" w14:paraId="40950200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E13F2B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92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411CB4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Draw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F700B1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69 446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E259A0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69 446,00 zł</w:t>
                  </w:r>
                </w:p>
              </w:tc>
            </w:tr>
            <w:tr w:rsidR="00CE5A06" w:rsidRPr="00CE5A06" w14:paraId="25368C93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7AA0A8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93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7211AB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Limanow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1C8F48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50 000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B1A5E7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50 000,00 zł</w:t>
                  </w:r>
                </w:p>
              </w:tc>
            </w:tr>
            <w:tr w:rsidR="00CE5A06" w:rsidRPr="00CE5A06" w14:paraId="6A7655E2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BBAE55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94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1BBEEF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Średz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789850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77 447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780575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77 447,00 zł</w:t>
                  </w:r>
                </w:p>
              </w:tc>
            </w:tr>
            <w:tr w:rsidR="00CE5A06" w:rsidRPr="00CE5A06" w14:paraId="58749957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C9AD05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95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FF8490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Ciechanow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8D69CC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66 673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2076A6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66 673,00 zł</w:t>
                  </w:r>
                </w:p>
              </w:tc>
            </w:tr>
            <w:tr w:rsidR="00CE5A06" w:rsidRPr="00CE5A06" w14:paraId="359229D6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2B930C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96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B4F12C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Cieszyń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951F90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49 719,75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E8DDCF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49 719,75 zł</w:t>
                  </w:r>
                </w:p>
              </w:tc>
            </w:tr>
            <w:tr w:rsidR="00CE5A06" w:rsidRPr="00CE5A06" w14:paraId="5574A404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5BD633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97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354C1A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Tczew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B558A9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45 660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1735B8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45 660,00 zł</w:t>
                  </w:r>
                </w:p>
              </w:tc>
            </w:tr>
            <w:tr w:rsidR="00CE5A06" w:rsidRPr="00CE5A06" w14:paraId="2A57A417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C514ED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98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C0C262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Namysłow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EDEDDC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7 629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CAFCF8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7 629,00 zł</w:t>
                  </w:r>
                </w:p>
              </w:tc>
            </w:tr>
            <w:tr w:rsidR="00CE5A06" w:rsidRPr="00CE5A06" w14:paraId="5192DAE1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3ED2B4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99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26471E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Gostyniń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8309F6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3 743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2207D2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3 743,00 zł</w:t>
                  </w:r>
                </w:p>
              </w:tc>
            </w:tr>
            <w:tr w:rsidR="00CE5A06" w:rsidRPr="00CE5A06" w14:paraId="6E29115C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E3D08B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00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C42011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Trzebnic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0EEF2A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0 000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F9E091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0 000,00 zł</w:t>
                  </w:r>
                </w:p>
              </w:tc>
            </w:tr>
            <w:tr w:rsidR="00CE5A06" w:rsidRPr="00CE5A06" w14:paraId="07ABF223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8BEBD6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01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E33C7E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Przemy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94A01E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21 757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CF5992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21 757,00 zł</w:t>
                  </w:r>
                </w:p>
              </w:tc>
            </w:tr>
            <w:tr w:rsidR="00CE5A06" w:rsidRPr="00CE5A06" w14:paraId="78A82298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74CFC0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02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52EAF1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Ełc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0BF27E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74 185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62CEE6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74 185,00 zł</w:t>
                  </w:r>
                </w:p>
              </w:tc>
            </w:tr>
            <w:tr w:rsidR="00CE5A06" w:rsidRPr="00CE5A06" w14:paraId="66A496E7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4427A3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03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B19353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Siemiatyc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6D9B56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0 854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ED1753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0 854,00 zł</w:t>
                  </w:r>
                </w:p>
              </w:tc>
            </w:tr>
            <w:tr w:rsidR="00CE5A06" w:rsidRPr="00CE5A06" w14:paraId="447E19D1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3E0E42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04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B5DADD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Grodzi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99FE70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0 000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C30AB2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0 000,00 zł</w:t>
                  </w:r>
                </w:p>
              </w:tc>
            </w:tr>
            <w:tr w:rsidR="00CE5A06" w:rsidRPr="00CE5A06" w14:paraId="4648F6C5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B147E2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05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1F8498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Śrem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2E6661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85 976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1A62B1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84 476,00 zł</w:t>
                  </w:r>
                </w:p>
              </w:tc>
            </w:tr>
            <w:tr w:rsidR="00CE5A06" w:rsidRPr="00CE5A06" w14:paraId="751C358B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2FAE91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06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48EA0F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Puc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48252F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61 200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C7267B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61 200,00 zł</w:t>
                  </w:r>
                </w:p>
              </w:tc>
            </w:tr>
            <w:tr w:rsidR="00CE5A06" w:rsidRPr="00CE5A06" w14:paraId="55EA18BE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3EFD45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07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872FEF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Obornic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46C4EE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79 400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FDC7E2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79 400,00 zł</w:t>
                  </w:r>
                </w:p>
              </w:tc>
            </w:tr>
            <w:tr w:rsidR="00CE5A06" w:rsidRPr="00CE5A06" w14:paraId="3E35B7E5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C42398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08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962747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Strzelecko-Drezdenec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6DBD50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5 863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047CD4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5 863,00 zł</w:t>
                  </w:r>
                </w:p>
              </w:tc>
            </w:tr>
            <w:tr w:rsidR="00CE5A06" w:rsidRPr="00CE5A06" w14:paraId="4FDF7AEF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DC8EBB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09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5C5ACD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Bieszczadz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142D29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0 000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154AB2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0 000,00 zł</w:t>
                  </w:r>
                </w:p>
              </w:tc>
            </w:tr>
            <w:tr w:rsidR="00CE5A06" w:rsidRPr="00CE5A06" w14:paraId="3AE67B28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7C0EB8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10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4D9842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Wysokomazowiec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D72000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69 224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F37BEF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69 224,00 zł</w:t>
                  </w:r>
                </w:p>
              </w:tc>
            </w:tr>
            <w:tr w:rsidR="00CE5A06" w:rsidRPr="00CE5A06" w14:paraId="21D2514E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0F86C6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11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B21A37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Gorlic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A4AA56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21 550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2796D5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21 550,00 zł</w:t>
                  </w:r>
                </w:p>
              </w:tc>
            </w:tr>
            <w:tr w:rsidR="00CE5A06" w:rsidRPr="00CE5A06" w14:paraId="302B49A1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85F4C8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12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0C4F28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Brze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459BB5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67 846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7330FD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67 846,00 zł</w:t>
                  </w:r>
                </w:p>
              </w:tc>
            </w:tr>
            <w:tr w:rsidR="00CE5A06" w:rsidRPr="00CE5A06" w14:paraId="372105CE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B478BD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13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889692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Jarosław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052372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50 000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2DC666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50 000,00 zł</w:t>
                  </w:r>
                </w:p>
              </w:tc>
            </w:tr>
            <w:tr w:rsidR="00CE5A06" w:rsidRPr="00CE5A06" w14:paraId="74E816ED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E88602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14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69A9DB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Nowotar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A61A0F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50 000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42BA0C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50 000,00 zł</w:t>
                  </w:r>
                </w:p>
              </w:tc>
            </w:tr>
            <w:tr w:rsidR="00CE5A06" w:rsidRPr="00CE5A06" w14:paraId="3C84062A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C487A0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15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93AC9D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Starachowic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51D250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65 647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FE0148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65 647,00 zł</w:t>
                  </w:r>
                </w:p>
              </w:tc>
            </w:tr>
            <w:tr w:rsidR="00CE5A06" w:rsidRPr="00CE5A06" w14:paraId="442E2DA0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ED5F63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16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71228B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Myślenic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471692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50 000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39C457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50 000,00 zł</w:t>
                  </w:r>
                </w:p>
              </w:tc>
            </w:tr>
            <w:tr w:rsidR="00CE5A06" w:rsidRPr="00CE5A06" w14:paraId="73999537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991BE2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17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CF6EE4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Jasiel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DDE6BD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38 589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E9A631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38 589,00 zł</w:t>
                  </w:r>
                </w:p>
              </w:tc>
            </w:tr>
            <w:tr w:rsidR="00CE5A06" w:rsidRPr="00CE5A06" w14:paraId="7B553508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FE6301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18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28F94C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Piaseczyń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F0D3F2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0 000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FF9DCA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0 000,00 zł</w:t>
                  </w:r>
                </w:p>
              </w:tc>
            </w:tr>
            <w:tr w:rsidR="00CE5A06" w:rsidRPr="00CE5A06" w14:paraId="44150EFA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E06E44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19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F2F201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Rzeszow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3AFF42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50 000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5F5A38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50 000,00 zł</w:t>
                  </w:r>
                </w:p>
              </w:tc>
            </w:tr>
            <w:tr w:rsidR="00CE5A06" w:rsidRPr="00CE5A06" w14:paraId="1A0EC196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EC77BD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20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BA9594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Grójec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093BC9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93 937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4772DF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93 937,00 zł</w:t>
                  </w:r>
                </w:p>
              </w:tc>
            </w:tr>
            <w:tr w:rsidR="00CE5A06" w:rsidRPr="00CE5A06" w14:paraId="2B654370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255289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21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DC30B5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Opoczyń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45488C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26 572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FD16EB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26 572,00 zł</w:t>
                  </w:r>
                </w:p>
              </w:tc>
            </w:tr>
            <w:tr w:rsidR="00CE5A06" w:rsidRPr="00CE5A06" w14:paraId="6C36DBC9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D8E226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22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68AA11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Leszczyń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5114FC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73 733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9ED3F9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73 733,00 zł</w:t>
                  </w:r>
                </w:p>
              </w:tc>
            </w:tr>
            <w:tr w:rsidR="00CE5A06" w:rsidRPr="00CE5A06" w14:paraId="79FCBFAB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9A902E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23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99E664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Biłgoraj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284E37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00 899,28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4D5D2F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00 899,28 zł</w:t>
                  </w:r>
                </w:p>
              </w:tc>
            </w:tr>
            <w:tr w:rsidR="00CE5A06" w:rsidRPr="00CE5A06" w14:paraId="734B79B4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51FD07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24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64E3C4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Lubartow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82912B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36 500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081CF4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36 500,00 zł</w:t>
                  </w:r>
                </w:p>
              </w:tc>
            </w:tr>
            <w:tr w:rsidR="00CE5A06" w:rsidRPr="00CE5A06" w14:paraId="0CAC9D07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88F005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25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6CAC95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Świdwiń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25B5E1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9 182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BF6C5B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9 182,00 zł</w:t>
                  </w:r>
                </w:p>
              </w:tc>
            </w:tr>
            <w:tr w:rsidR="00CE5A06" w:rsidRPr="00CE5A06" w14:paraId="4EC6DC34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10D156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lastRenderedPageBreak/>
                    <w:t>226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3BA823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Brzeziń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ADFCA9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0 000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C2D734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0 000,00 zł</w:t>
                  </w:r>
                </w:p>
              </w:tc>
            </w:tr>
            <w:tr w:rsidR="00CE5A06" w:rsidRPr="00CE5A06" w14:paraId="0AAEF0F2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FA8989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27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7B3405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Chojnic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878932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92 983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A713CA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92 983,00 zł</w:t>
                  </w:r>
                </w:p>
              </w:tc>
            </w:tr>
            <w:tr w:rsidR="00CE5A06" w:rsidRPr="00CE5A06" w14:paraId="1A88C43D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5E2F1B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28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420BAE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Koszaliń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C6E933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99 515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ED4550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99 515,00 zł</w:t>
                  </w:r>
                </w:p>
              </w:tc>
            </w:tr>
            <w:tr w:rsidR="00CE5A06" w:rsidRPr="00CE5A06" w14:paraId="2045E266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DD1827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29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F4484A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Poznań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861A99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0 000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B71FA6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0 000,00 zł</w:t>
                  </w:r>
                </w:p>
              </w:tc>
            </w:tr>
            <w:tr w:rsidR="00CE5A06" w:rsidRPr="00CE5A06" w14:paraId="21992ED0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0B1449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30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15F4F6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Zwoleń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633CEF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7 625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25862D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7 625,00 zł</w:t>
                  </w:r>
                </w:p>
              </w:tc>
            </w:tr>
            <w:tr w:rsidR="00CE5A06" w:rsidRPr="00CE5A06" w14:paraId="2FCBA4A2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A59976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31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FD0AAD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Chodzie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8F5B46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0 472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AD70C3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0 472,00 zł</w:t>
                  </w:r>
                </w:p>
              </w:tc>
            </w:tr>
            <w:tr w:rsidR="00CE5A06" w:rsidRPr="00CE5A06" w14:paraId="580C2A9B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77B2BE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32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10FF56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Włodaw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2057B0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3 600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D0E5C9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3 600,00 zł</w:t>
                  </w:r>
                </w:p>
              </w:tc>
            </w:tr>
            <w:tr w:rsidR="00CE5A06" w:rsidRPr="00CE5A06" w14:paraId="72E2E2BD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CB6D4C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33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2CF984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Dąbrow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6D0EEE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76 931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E268FF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76 931,00 zł</w:t>
                  </w:r>
                </w:p>
              </w:tc>
            </w:tr>
            <w:tr w:rsidR="00CE5A06" w:rsidRPr="00CE5A06" w14:paraId="2C0BA329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216BD1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34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31EDD7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Szczycień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7E44CC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07 240,92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220AF7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07 240,92 zł</w:t>
                  </w:r>
                </w:p>
              </w:tc>
            </w:tr>
            <w:tr w:rsidR="00CE5A06" w:rsidRPr="00CE5A06" w14:paraId="32AA6BBB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7F3848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35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9EFA93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Łobe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FF99C4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9 458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BACF2A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9 458,00 zł</w:t>
                  </w:r>
                </w:p>
              </w:tc>
            </w:tr>
            <w:tr w:rsidR="00CE5A06" w:rsidRPr="00CE5A06" w14:paraId="370C10F4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F3A6F2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36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586CB9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Słupec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4FFB1A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76 877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610510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76 877,00 zł</w:t>
                  </w:r>
                </w:p>
              </w:tc>
            </w:tr>
            <w:tr w:rsidR="00CE5A06" w:rsidRPr="00CE5A06" w14:paraId="09DD0F50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F327D2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37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4B928E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Mrągow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4247AC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8 317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C47584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8 317,00 zł</w:t>
                  </w:r>
                </w:p>
              </w:tc>
            </w:tr>
            <w:tr w:rsidR="00CE5A06" w:rsidRPr="00CE5A06" w14:paraId="0F78177B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A1390C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38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1631B0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Wodzisław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7D0CD9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50 000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62B2F4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50 000,00 zł</w:t>
                  </w:r>
                </w:p>
              </w:tc>
            </w:tr>
            <w:tr w:rsidR="00CE5A06" w:rsidRPr="00CE5A06" w14:paraId="5525B322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297F30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39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00FC14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Tarnobrze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D3421E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8 160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9C2ADF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8 160,00 zł</w:t>
                  </w:r>
                </w:p>
              </w:tc>
            </w:tr>
            <w:tr w:rsidR="00CE5A06" w:rsidRPr="00CE5A06" w14:paraId="73A40944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55FE96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40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149529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Pułtu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AB297A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5 223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62F028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5 223,00 zł</w:t>
                  </w:r>
                </w:p>
              </w:tc>
            </w:tr>
            <w:tr w:rsidR="00CE5A06" w:rsidRPr="00CE5A06" w14:paraId="0B99B198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0474A1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41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FB394E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Płoń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D21FB5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60 013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172956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60 013,00 zł</w:t>
                  </w:r>
                </w:p>
              </w:tc>
            </w:tr>
            <w:tr w:rsidR="00CE5A06" w:rsidRPr="00CE5A06" w14:paraId="77948814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3ED688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42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B8EFBA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Bocheń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D1A7FB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20 841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263A3A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20 841,00 zł</w:t>
                  </w:r>
                </w:p>
              </w:tc>
            </w:tr>
            <w:tr w:rsidR="00CE5A06" w:rsidRPr="00CE5A06" w14:paraId="657DACCB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354C46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43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BBC736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Ostrowiec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D63BC7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23 133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C04757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23 133,00 zł</w:t>
                  </w:r>
                </w:p>
              </w:tc>
            </w:tr>
            <w:tr w:rsidR="00CE5A06" w:rsidRPr="00CE5A06" w14:paraId="69846C9A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5ADFEF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44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4D94CA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Płoc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51CF5D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32 226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8D15A7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32 226,00 zł</w:t>
                  </w:r>
                </w:p>
              </w:tc>
            </w:tr>
            <w:tr w:rsidR="00CE5A06" w:rsidRPr="00CE5A06" w14:paraId="7D0F4754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472DFC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45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BBCE72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Radomszczań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EBEA92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35 088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929FF4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35 088,00 zł</w:t>
                  </w:r>
                </w:p>
              </w:tc>
            </w:tr>
            <w:tr w:rsidR="00CE5A06" w:rsidRPr="00CE5A06" w14:paraId="0385DECE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304CBD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46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FCC5CE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Dzierżoniow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3D2CD4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99 805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ED9550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99 805,00 zł</w:t>
                  </w:r>
                </w:p>
              </w:tc>
            </w:tr>
            <w:tr w:rsidR="00CE5A06" w:rsidRPr="00CE5A06" w14:paraId="6AA08C33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C135EA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47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3E2AE0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Polkowic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FF972F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0 000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57CEAC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0 000,00 zł</w:t>
                  </w:r>
                </w:p>
              </w:tc>
            </w:tr>
            <w:tr w:rsidR="00CE5A06" w:rsidRPr="00CE5A06" w14:paraId="7EDCC499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2F7A10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48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6A831E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Kłobuc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34DE6D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52 990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45F536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52 990,00 zł</w:t>
                  </w:r>
                </w:p>
              </w:tc>
            </w:tr>
            <w:tr w:rsidR="00CE5A06" w:rsidRPr="00CE5A06" w14:paraId="72E36EDF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6F1352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49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4526CE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Włoszczow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EE639B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4 229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70290C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4 229,00 zł</w:t>
                  </w:r>
                </w:p>
              </w:tc>
            </w:tr>
            <w:tr w:rsidR="00CE5A06" w:rsidRPr="00CE5A06" w14:paraId="7CE87C95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216616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50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562440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Pil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B95EF4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49 715,2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7C76DA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49 715,20 zł</w:t>
                  </w:r>
                </w:p>
              </w:tc>
            </w:tr>
            <w:tr w:rsidR="00CE5A06" w:rsidRPr="00CE5A06" w14:paraId="2424F966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0055D6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51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EA00BB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Sierpec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2AE7DD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4 602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0DF2B6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4 602,00 zł</w:t>
                  </w:r>
                </w:p>
              </w:tc>
            </w:tr>
            <w:tr w:rsidR="00CE5A06" w:rsidRPr="00CE5A06" w14:paraId="00345680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808A42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52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44D567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Giżyc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BB9893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68 681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D9162C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68 681,00 zł</w:t>
                  </w:r>
                </w:p>
              </w:tc>
            </w:tr>
            <w:tr w:rsidR="00CE5A06" w:rsidRPr="00CE5A06" w14:paraId="69B326D0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E72F09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53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04687F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Elblą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299FF0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70 958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E97ED3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70 958,00 zł</w:t>
                  </w:r>
                </w:p>
              </w:tc>
            </w:tr>
            <w:tr w:rsidR="00CE5A06" w:rsidRPr="00CE5A06" w14:paraId="739AC137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E4E251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54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CAEE5B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Gołdap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26E3FD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0 000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052CF7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0 000,00 zł</w:t>
                  </w:r>
                </w:p>
              </w:tc>
            </w:tr>
            <w:tr w:rsidR="00CE5A06" w:rsidRPr="00CE5A06" w14:paraId="2833F8C8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F351BF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55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93BC1E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Zawierciań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A4996D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50 000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9EABDB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50 000,00 zł</w:t>
                  </w:r>
                </w:p>
              </w:tc>
            </w:tr>
            <w:tr w:rsidR="00CE5A06" w:rsidRPr="00CE5A06" w14:paraId="0E57870B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DBCCD2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56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4D8F06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Radzyń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74A10A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74 894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52B786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74 894,00 zł</w:t>
                  </w:r>
                </w:p>
              </w:tc>
            </w:tr>
            <w:tr w:rsidR="00CE5A06" w:rsidRPr="00CE5A06" w14:paraId="408F4A45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E47209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57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F79039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Kędzierzyńsko-Koziel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64A317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79 003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D16EAB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79 003,00 zł</w:t>
                  </w:r>
                </w:p>
              </w:tc>
            </w:tr>
            <w:tr w:rsidR="00CE5A06" w:rsidRPr="00CE5A06" w14:paraId="46A5CDCF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212317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58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4C0406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Goleniow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430569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46 930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3385EF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46 930,00 zł</w:t>
                  </w:r>
                </w:p>
              </w:tc>
            </w:tr>
            <w:tr w:rsidR="00CE5A06" w:rsidRPr="00CE5A06" w14:paraId="4CEAD6A5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D54993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59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748244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Przysu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B639D3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3 378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D54CA9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3 378,00 zł</w:t>
                  </w:r>
                </w:p>
              </w:tc>
            </w:tr>
            <w:tr w:rsidR="00CE5A06" w:rsidRPr="00CE5A06" w14:paraId="2E0DA86A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395D78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60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C3A326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Lubliniec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56F1DA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28 327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88F436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28 327,00 zł</w:t>
                  </w:r>
                </w:p>
              </w:tc>
            </w:tr>
            <w:tr w:rsidR="00CE5A06" w:rsidRPr="00CE5A06" w14:paraId="51475DA6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02BA74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61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B7ED13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Gdań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0ED22F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0 000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A23E93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0 000,00 zł</w:t>
                  </w:r>
                </w:p>
              </w:tc>
            </w:tr>
            <w:tr w:rsidR="00CE5A06" w:rsidRPr="00CE5A06" w14:paraId="434A9D61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E097C0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62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2A708C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Chrzanow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2C95DC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50 000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7DDB16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50 000,00 zł</w:t>
                  </w:r>
                </w:p>
              </w:tc>
            </w:tr>
            <w:tr w:rsidR="00CE5A06" w:rsidRPr="00CE5A06" w14:paraId="7F0FFC7B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846988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63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D15156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Powiat Sępoleń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2A1C4C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2 478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8C511A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2 478,00 zł</w:t>
                  </w:r>
                </w:p>
              </w:tc>
            </w:tr>
            <w:tr w:rsidR="00CE5A06" w:rsidRPr="00CE5A06" w14:paraId="24DBCD0A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55E7B3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64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A68FC6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Pruszkow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E67F49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0 000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AE03FC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0 000,00 zł</w:t>
                  </w:r>
                </w:p>
              </w:tc>
            </w:tr>
            <w:tr w:rsidR="00CE5A06" w:rsidRPr="00CE5A06" w14:paraId="1EF0A4E1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55C117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65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DD5BA2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Starogardz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112C3E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50 000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DB30EC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50 000,00 zł</w:t>
                  </w:r>
                </w:p>
              </w:tc>
            </w:tr>
            <w:tr w:rsidR="00CE5A06" w:rsidRPr="00CE5A06" w14:paraId="47BFA38A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F208BC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66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45C23B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Lębor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39122B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98 249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7AF96D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98 249,00 zł</w:t>
                  </w:r>
                </w:p>
              </w:tc>
            </w:tr>
            <w:tr w:rsidR="00CE5A06" w:rsidRPr="00CE5A06" w14:paraId="55DE4DD0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F1AFEA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67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F6621F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Olku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1F2F5B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0 000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6885B5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0 000,00 zł</w:t>
                  </w:r>
                </w:p>
              </w:tc>
            </w:tr>
            <w:tr w:rsidR="00CE5A06" w:rsidRPr="00CE5A06" w14:paraId="0F6BE0B4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5C1554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68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AB1F85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Ropczycko-Sędziszow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E4E949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23 719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D689A9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23 719,00 zł</w:t>
                  </w:r>
                </w:p>
              </w:tc>
            </w:tr>
            <w:tr w:rsidR="00CE5A06" w:rsidRPr="00CE5A06" w14:paraId="1D7E1E86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9817BB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69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D33F92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Choszczeń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3A8753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3 910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665957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43 910,00 zł</w:t>
                  </w:r>
                </w:p>
              </w:tc>
            </w:tr>
            <w:tr w:rsidR="00CE5A06" w:rsidRPr="00CE5A06" w14:paraId="51F540BB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65ABD6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70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7DEA36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Kętrzyń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8EFFAB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85 316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F32C3E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85 316,00 zł</w:t>
                  </w:r>
                </w:p>
              </w:tc>
            </w:tr>
            <w:tr w:rsidR="00CE5A06" w:rsidRPr="00CE5A06" w14:paraId="1076F60F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C129AA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71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682F88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Stalowowol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F446E6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16 293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50E53B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16 293,00 zł</w:t>
                  </w:r>
                </w:p>
              </w:tc>
            </w:tr>
            <w:tr w:rsidR="00CE5A06" w:rsidRPr="00CE5A06" w14:paraId="249FD71D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CA46F6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72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1116F8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Biel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AB0C80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0 000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0B4D43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0 000,00 zł</w:t>
                  </w:r>
                </w:p>
              </w:tc>
            </w:tr>
            <w:tr w:rsidR="00CE5A06" w:rsidRPr="00CE5A06" w14:paraId="46B2552B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0C29DC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lastRenderedPageBreak/>
                    <w:t>273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AEAAD9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Strzyżow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DD1D13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83 483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B13E5D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83 483,00 zł</w:t>
                  </w:r>
                </w:p>
              </w:tc>
            </w:tr>
            <w:tr w:rsidR="00CE5A06" w:rsidRPr="00CE5A06" w14:paraId="6F388334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7A353A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74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58CD68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Przewor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CCF8BC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33 900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6EF1A1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33 900,00 zł</w:t>
                  </w:r>
                </w:p>
              </w:tc>
            </w:tr>
            <w:tr w:rsidR="00CE5A06" w:rsidRPr="00CE5A06" w14:paraId="1C7EDE32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0E5A4C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75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AB11EA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Łódzki Wschodn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DB24F5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0 000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25BAE0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0 000,00 zł</w:t>
                  </w:r>
                </w:p>
              </w:tc>
            </w:tr>
            <w:tr w:rsidR="00CE5A06" w:rsidRPr="00CE5A06" w14:paraId="7DE291A7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1EEE31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76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A4B953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Nakiel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6671BC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58 357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25DED6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58 357,00 zł</w:t>
                  </w:r>
                </w:p>
              </w:tc>
            </w:tr>
            <w:tr w:rsidR="00CE5A06" w:rsidRPr="00CE5A06" w14:paraId="4D4524F2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FAB2AB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77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A545D3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Świec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74ABA9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96 060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EA3D78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96 060,00 zł</w:t>
                  </w:r>
                </w:p>
              </w:tc>
            </w:tr>
            <w:tr w:rsidR="00CE5A06" w:rsidRPr="00CE5A06" w14:paraId="137A330D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A73798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78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0CC0B2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Niżań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495DE2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98 663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A36C30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98 663,00 zł</w:t>
                  </w:r>
                </w:p>
              </w:tc>
            </w:tr>
            <w:tr w:rsidR="00CE5A06" w:rsidRPr="00CE5A06" w14:paraId="4F4F84FF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052362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79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2B4024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Średz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48813D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66 524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92EB08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66 524,00 zł</w:t>
                  </w:r>
                </w:p>
              </w:tc>
            </w:tr>
            <w:tr w:rsidR="00CE5A06" w:rsidRPr="00CE5A06" w14:paraId="26730C4D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AE047A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80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EE8DFF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Wrocław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CA22AB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0 000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A0A1FC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0 000,00 zł</w:t>
                  </w:r>
                </w:p>
              </w:tc>
            </w:tr>
            <w:tr w:rsidR="00CE5A06" w:rsidRPr="00CE5A06" w14:paraId="647CF452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ABB1F4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81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D69829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Wejherow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983169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50 000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AC8527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50 000,00 zł</w:t>
                  </w:r>
                </w:p>
              </w:tc>
            </w:tr>
            <w:tr w:rsidR="00CE5A06" w:rsidRPr="00CE5A06" w14:paraId="525DFC32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B5CEBF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82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C950DF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Bolesławiec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3072E7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69 286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B4AD01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69 286,00 zł</w:t>
                  </w:r>
                </w:p>
              </w:tc>
            </w:tr>
            <w:tr w:rsidR="00CE5A06" w:rsidRPr="00CE5A06" w14:paraId="6B27651A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A0EC3E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83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93FDD0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Kol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7CCEA1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58 324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0FEDEC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58 324,00 zł</w:t>
                  </w:r>
                </w:p>
              </w:tc>
            </w:tr>
            <w:tr w:rsidR="00CE5A06" w:rsidRPr="00CE5A06" w14:paraId="044B3477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5E85A3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84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39AD56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Wielic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BB7E07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0 000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DEBED2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0 000,00 zł</w:t>
                  </w:r>
                </w:p>
              </w:tc>
            </w:tr>
            <w:tr w:rsidR="00CE5A06" w:rsidRPr="00CE5A06" w14:paraId="551E6017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287938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85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BF37D4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Tarnogór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CD9BBA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99 999,94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DC14FF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99 999,94 zł</w:t>
                  </w:r>
                </w:p>
              </w:tc>
            </w:tr>
            <w:tr w:rsidR="00CE5A06" w:rsidRPr="00CE5A06" w14:paraId="2B504473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5929F3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86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AB0FB7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Krośnień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86C16A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35 715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B6C27F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35 715,00 zł</w:t>
                  </w:r>
                </w:p>
              </w:tc>
            </w:tr>
            <w:tr w:rsidR="00CE5A06" w:rsidRPr="00CE5A06" w14:paraId="2AD062A5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5EC01A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87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FC747E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Łukow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0DF7D0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18 500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E8D216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18 500,00 zł</w:t>
                  </w:r>
                </w:p>
              </w:tc>
            </w:tr>
            <w:tr w:rsidR="00CE5A06" w:rsidRPr="00CE5A06" w14:paraId="63EBE9A9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6526D1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88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8ECF5C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Lwówec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B5AF12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6 797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0A3DA6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6 797,00 zł</w:t>
                  </w:r>
                </w:p>
              </w:tc>
            </w:tr>
            <w:tr w:rsidR="00CE5A06" w:rsidRPr="00CE5A06" w14:paraId="7C73271E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6FE8DC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89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45326A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Prudnic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ABD4F7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64 295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15D402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64 295,00 zł</w:t>
                  </w:r>
                </w:p>
              </w:tc>
            </w:tr>
            <w:tr w:rsidR="00CE5A06" w:rsidRPr="00CE5A06" w14:paraId="646AD38B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B0944B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90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35FEC0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Pyrzyc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7AEF1C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7 606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33B31B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7 606,00 zł</w:t>
                  </w:r>
                </w:p>
              </w:tc>
            </w:tr>
            <w:tr w:rsidR="00CE5A06" w:rsidRPr="00CE5A06" w14:paraId="77B238CE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42794C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91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3457D7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Żywiec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1A9710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50 000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223759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50 000,00 zł</w:t>
                  </w:r>
                </w:p>
              </w:tc>
            </w:tr>
            <w:tr w:rsidR="00CE5A06" w:rsidRPr="00CE5A06" w14:paraId="0B8AF549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3A3133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92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7E1677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Głogow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30C220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0 000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9418DF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0 000,00 zł</w:t>
                  </w:r>
                </w:p>
              </w:tc>
            </w:tr>
            <w:tr w:rsidR="00CE5A06" w:rsidRPr="00CE5A06" w14:paraId="448BBD6D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F0B5ED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93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803F14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Wołomiń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00D760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0 000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537A68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0 000,00 zł</w:t>
                  </w:r>
                </w:p>
              </w:tc>
            </w:tr>
            <w:tr w:rsidR="00CE5A06" w:rsidRPr="00CE5A06" w14:paraId="17A25672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EEC9AD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94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BBCBD6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Turec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87B05A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50 797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853DD8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50 797,00 zł</w:t>
                  </w:r>
                </w:p>
              </w:tc>
            </w:tr>
            <w:tr w:rsidR="00CE5A06" w:rsidRPr="00CE5A06" w14:paraId="2EEF0994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DB181F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95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394CC1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Kutnow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426CBE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86 548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528CC4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86 548,00 zł</w:t>
                  </w:r>
                </w:p>
              </w:tc>
            </w:tr>
            <w:tr w:rsidR="00CE5A06" w:rsidRPr="00CE5A06" w14:paraId="378287A7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4F4C75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96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34E83D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Jarociń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BE4DCA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14 275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BB3238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14 275,00 zł</w:t>
                  </w:r>
                </w:p>
              </w:tc>
            </w:tr>
            <w:tr w:rsidR="00CE5A06" w:rsidRPr="00CE5A06" w14:paraId="0C50B13A" w14:textId="77777777" w:rsidTr="00CE5A06">
              <w:trPr>
                <w:trHeight w:val="26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9AEE6E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97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B9C6DB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Krotoszyń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0E91AE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30 914,75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F79D0C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30 914,75 zł</w:t>
                  </w:r>
                </w:p>
              </w:tc>
            </w:tr>
            <w:tr w:rsidR="00CE5A06" w:rsidRPr="00CE5A06" w14:paraId="2F2AA9B2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ABA5B6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98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00EDF6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Olec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B5F512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1 979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87934D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01 979,00 zł</w:t>
                  </w:r>
                </w:p>
              </w:tc>
            </w:tr>
            <w:tr w:rsidR="00CE5A06" w:rsidRPr="00CE5A06" w14:paraId="1DC0B2AA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BCD866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99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C68683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Moniec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23380A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0 210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29B991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0 210,00 zł</w:t>
                  </w:r>
                </w:p>
              </w:tc>
            </w:tr>
            <w:tr w:rsidR="00CE5A06" w:rsidRPr="00CE5A06" w14:paraId="36B5BDBF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92E613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00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9110DE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Siedlec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40BD55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44 155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AC57EB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44 155,00 zł</w:t>
                  </w:r>
                </w:p>
              </w:tc>
            </w:tr>
            <w:tr w:rsidR="00CE5A06" w:rsidRPr="00CE5A06" w14:paraId="4C779CFF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3D0706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01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436BB0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Złotoryj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87182D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9 114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B75D00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9 114,00 zł</w:t>
                  </w:r>
                </w:p>
              </w:tc>
            </w:tr>
            <w:tr w:rsidR="00CE5A06" w:rsidRPr="00CE5A06" w14:paraId="39AD3759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CEADDE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02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F0DF36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Łomżyń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AFF1FD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2 457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E32272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52 457,00 zł</w:t>
                  </w:r>
                </w:p>
              </w:tc>
            </w:tr>
            <w:tr w:rsidR="00CE5A06" w:rsidRPr="00CE5A06" w14:paraId="384A0B8B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311332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03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BA320B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Zambrow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1E9169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9 573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BD3294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9 573,00 zł</w:t>
                  </w:r>
                </w:p>
              </w:tc>
            </w:tr>
            <w:tr w:rsidR="00CE5A06" w:rsidRPr="00CE5A06" w14:paraId="5DE6F108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A99AAE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04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9FCE1F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Golubsko-Dobrzyń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B324A0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4 500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90CBCA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34 500,00 zł</w:t>
                  </w:r>
                </w:p>
              </w:tc>
            </w:tr>
            <w:tr w:rsidR="00CE5A06" w:rsidRPr="00CE5A06" w14:paraId="3873D577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B998EB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05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2C677C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Myszkow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8ABA1D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11 458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12E1F8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11 458,00 zł</w:t>
                  </w:r>
                </w:p>
              </w:tc>
            </w:tr>
            <w:tr w:rsidR="00CE5A06" w:rsidRPr="00CE5A06" w14:paraId="711AB2A1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D0FF0F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06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D5D191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Milic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D58FD4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0 400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FB7DEC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10 400,00 zł</w:t>
                  </w:r>
                </w:p>
              </w:tc>
            </w:tr>
            <w:tr w:rsidR="00CE5A06" w:rsidRPr="00CE5A06" w14:paraId="4369DDC0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43B9E9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07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3FD704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Wałbrzy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289736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65 321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3DB586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65 321,00 zł</w:t>
                  </w:r>
                </w:p>
              </w:tc>
            </w:tr>
            <w:tr w:rsidR="00CE5A06" w:rsidRPr="00CE5A06" w14:paraId="72F66068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6CE332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08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54C3D7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Sanoc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E9DE4F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81 454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022FF3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81 454,00 zł</w:t>
                  </w:r>
                </w:p>
              </w:tc>
            </w:tr>
            <w:tr w:rsidR="00CE5A06" w:rsidRPr="00CE5A06" w14:paraId="0E32F659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DD5B88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09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0D6404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Strzeliń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C2F825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9 663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B685AC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29 663,00 zł</w:t>
                  </w:r>
                </w:p>
              </w:tc>
            </w:tr>
            <w:tr w:rsidR="00CE5A06" w:rsidRPr="00CE5A06" w14:paraId="052D8451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21664F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10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5EC476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Opol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A39B96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76 118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94B697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76 118,00 zł</w:t>
                  </w:r>
                </w:p>
              </w:tc>
            </w:tr>
            <w:tr w:rsidR="00CE5A06" w:rsidRPr="00CE5A06" w14:paraId="3309F33E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39D983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11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5A585F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Sokól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FD0FED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97 649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58C1A7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97 649,00 zł</w:t>
                  </w:r>
                </w:p>
              </w:tc>
            </w:tr>
            <w:tr w:rsidR="00CE5A06" w:rsidRPr="00CE5A06" w14:paraId="056C300C" w14:textId="77777777" w:rsidTr="00CE5A06">
              <w:trPr>
                <w:trHeight w:val="290"/>
              </w:trPr>
              <w:tc>
                <w:tcPr>
                  <w:tcW w:w="4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C5679E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12</w:t>
                  </w:r>
                </w:p>
              </w:tc>
              <w:tc>
                <w:tcPr>
                  <w:tcW w:w="3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24E6EC" w14:textId="77777777" w:rsidR="00CE5A06" w:rsidRPr="00CE5A06" w:rsidRDefault="00CE5A06" w:rsidP="00CE5A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Powiat Malborski</w:t>
                  </w:r>
                </w:p>
              </w:tc>
              <w:tc>
                <w:tcPr>
                  <w:tcW w:w="30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BBD35C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89 612,00 zł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A8525A" w14:textId="77777777" w:rsidR="00CE5A06" w:rsidRPr="00CE5A06" w:rsidRDefault="00CE5A06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CE5A06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89 612,00 zł</w:t>
                  </w:r>
                </w:p>
              </w:tc>
            </w:tr>
            <w:tr w:rsidR="00280669" w:rsidRPr="00CE5A06" w14:paraId="3B28C978" w14:textId="77777777" w:rsidTr="009E0A2C">
              <w:trPr>
                <w:trHeight w:val="290"/>
              </w:trPr>
              <w:tc>
                <w:tcPr>
                  <w:tcW w:w="75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54C03F" w14:textId="62064BF9" w:rsidR="00280669" w:rsidRPr="00280669" w:rsidRDefault="00280669" w:rsidP="0028066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  <w:r w:rsidRPr="00280669"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  <w:t> SUMA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6022EE" w14:textId="035312AA" w:rsidR="00280669" w:rsidRPr="00280669" w:rsidRDefault="00280669" w:rsidP="00CE5A0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  <w:r w:rsidRPr="00280669"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  <w:t>63 460 934,14 zł</w:t>
                  </w:r>
                </w:p>
              </w:tc>
            </w:tr>
          </w:tbl>
          <w:p w14:paraId="1396DD4C" w14:textId="68C1E740" w:rsidR="00862487" w:rsidRPr="00862487" w:rsidRDefault="00862487" w:rsidP="00CE5A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45EAB" w14:textId="77777777" w:rsidR="00862487" w:rsidRPr="00862487" w:rsidRDefault="00862487" w:rsidP="00CE5A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62487" w:rsidRPr="00862487" w14:paraId="4C28606E" w14:textId="77777777" w:rsidTr="00280669">
        <w:trPr>
          <w:trHeight w:val="290"/>
        </w:trPr>
        <w:tc>
          <w:tcPr>
            <w:tcW w:w="1058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6D886" w14:textId="7B8EE150" w:rsidR="00862487" w:rsidRPr="00862487" w:rsidRDefault="00862487" w:rsidP="00CE5A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D549D" w14:textId="77777777" w:rsidR="00862487" w:rsidRPr="00862487" w:rsidRDefault="00862487" w:rsidP="00CE5A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3CCE7" w14:textId="77777777" w:rsidR="00862487" w:rsidRPr="00862487" w:rsidRDefault="00862487" w:rsidP="00CE5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62487" w:rsidRPr="00862487" w14:paraId="0C1B7318" w14:textId="77777777" w:rsidTr="00280669">
        <w:trPr>
          <w:gridAfter w:val="3"/>
          <w:wAfter w:w="436" w:type="dxa"/>
          <w:trHeight w:val="1514"/>
        </w:trPr>
        <w:tc>
          <w:tcPr>
            <w:tcW w:w="1047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843BD" w14:textId="71D17CFB" w:rsidR="00862487" w:rsidRPr="00862487" w:rsidRDefault="00862487" w:rsidP="00CE5A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bookmarkStart w:id="0" w:name="_GoBack"/>
            <w:bookmarkEnd w:id="0"/>
          </w:p>
        </w:tc>
      </w:tr>
    </w:tbl>
    <w:p w14:paraId="5D1BF0EE" w14:textId="269D7E34" w:rsidR="00862487" w:rsidRPr="006114FA" w:rsidRDefault="00862487" w:rsidP="00280669">
      <w:pPr>
        <w:rPr>
          <w:rFonts w:ascii="Trebuchet MS" w:hAnsi="Trebuchet MS"/>
          <w:i/>
          <w:sz w:val="18"/>
          <w:szCs w:val="18"/>
        </w:rPr>
      </w:pPr>
    </w:p>
    <w:sectPr w:rsidR="00862487" w:rsidRPr="006114FA" w:rsidSect="00280669">
      <w:headerReference w:type="default" r:id="rId8"/>
      <w:pgSz w:w="11906" w:h="16838"/>
      <w:pgMar w:top="1418" w:right="1418" w:bottom="425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0FE99" w14:textId="77777777" w:rsidR="005D7C9F" w:rsidRDefault="005D7C9F" w:rsidP="00911F0D">
      <w:pPr>
        <w:spacing w:after="0" w:line="240" w:lineRule="auto"/>
      </w:pPr>
      <w:r>
        <w:separator/>
      </w:r>
    </w:p>
  </w:endnote>
  <w:endnote w:type="continuationSeparator" w:id="0">
    <w:p w14:paraId="454E5D7D" w14:textId="77777777" w:rsidR="005D7C9F" w:rsidRDefault="005D7C9F" w:rsidP="00911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buntu">
    <w:altName w:val="Arial"/>
    <w:charset w:val="00"/>
    <w:family w:val="swiss"/>
    <w:pitch w:val="variable"/>
    <w:sig w:usb0="E00002FF" w:usb1="5000205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F26C2" w14:textId="77777777" w:rsidR="005D7C9F" w:rsidRDefault="005D7C9F" w:rsidP="00911F0D">
      <w:pPr>
        <w:spacing w:after="0" w:line="240" w:lineRule="auto"/>
      </w:pPr>
      <w:r>
        <w:separator/>
      </w:r>
    </w:p>
  </w:footnote>
  <w:footnote w:type="continuationSeparator" w:id="0">
    <w:p w14:paraId="25797566" w14:textId="77777777" w:rsidR="005D7C9F" w:rsidRDefault="005D7C9F" w:rsidP="00911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5301" w14:textId="77777777" w:rsidR="006114FA" w:rsidRDefault="006114FA" w:rsidP="00607420">
    <w:pPr>
      <w:pStyle w:val="Nagwek"/>
      <w:tabs>
        <w:tab w:val="left" w:pos="3828"/>
      </w:tabs>
      <w:jc w:val="center"/>
    </w:pPr>
  </w:p>
  <w:p w14:paraId="1DAE7946" w14:textId="496F29CD" w:rsidR="006114FA" w:rsidRDefault="006114FA" w:rsidP="006114FA">
    <w:pPr>
      <w:pStyle w:val="Nagwek"/>
      <w:tabs>
        <w:tab w:val="clear" w:pos="4536"/>
        <w:tab w:val="center" w:pos="7655"/>
      </w:tabs>
      <w:jc w:val="center"/>
      <w:rPr>
        <w:rFonts w:ascii="Calibri" w:eastAsia="Ubuntu" w:hAnsi="Calibri" w:cs="Calibri"/>
        <w:i/>
        <w:sz w:val="16"/>
        <w:szCs w:val="16"/>
      </w:rPr>
    </w:pPr>
    <w:r>
      <w:rPr>
        <w:noProof/>
        <w:lang w:eastAsia="pl-PL"/>
      </w:rPr>
      <w:drawing>
        <wp:inline distT="0" distB="0" distL="0" distR="0" wp14:anchorId="615F222E" wp14:editId="19AF3A58">
          <wp:extent cx="5210175" cy="854193"/>
          <wp:effectExtent l="0" t="0" r="0" b="0"/>
          <wp:docPr id="7" name="Obraz 7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84801" cy="866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A74847" w14:textId="07831FAF" w:rsidR="00911F0D" w:rsidRPr="006114FA" w:rsidRDefault="006114FA" w:rsidP="006114FA">
    <w:pPr>
      <w:pStyle w:val="Nagwek"/>
      <w:tabs>
        <w:tab w:val="clear" w:pos="4536"/>
        <w:tab w:val="center" w:pos="7655"/>
      </w:tabs>
      <w:jc w:val="center"/>
      <w:rPr>
        <w:rFonts w:ascii="Calibri" w:eastAsia="Ubuntu" w:hAnsi="Calibri" w:cs="Calibri"/>
        <w:i/>
        <w:sz w:val="16"/>
        <w:szCs w:val="16"/>
      </w:rPr>
    </w:pPr>
    <w:r>
      <w:rPr>
        <w:rFonts w:ascii="Calibri" w:eastAsia="Ubuntu" w:hAnsi="Calibri" w:cs="Calibri"/>
        <w:i/>
        <w:sz w:val="16"/>
        <w:szCs w:val="16"/>
      </w:rPr>
      <w:t>Sfinansowano w ramach reakcji Unii na pandemię COVID-19</w:t>
    </w:r>
  </w:p>
  <w:p w14:paraId="3B8CB884" w14:textId="77777777" w:rsidR="00911F0D" w:rsidRDefault="00911F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E0727"/>
    <w:multiLevelType w:val="hybridMultilevel"/>
    <w:tmpl w:val="A1E8A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B1D"/>
    <w:multiLevelType w:val="hybridMultilevel"/>
    <w:tmpl w:val="08621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ED7"/>
    <w:rsid w:val="00080C19"/>
    <w:rsid w:val="000A12D2"/>
    <w:rsid w:val="0018713E"/>
    <w:rsid w:val="001B50C5"/>
    <w:rsid w:val="001C009B"/>
    <w:rsid w:val="0025261D"/>
    <w:rsid w:val="0027566C"/>
    <w:rsid w:val="00280669"/>
    <w:rsid w:val="00363E0A"/>
    <w:rsid w:val="003642CF"/>
    <w:rsid w:val="003804E7"/>
    <w:rsid w:val="00412421"/>
    <w:rsid w:val="00417BEE"/>
    <w:rsid w:val="00421D41"/>
    <w:rsid w:val="00433F00"/>
    <w:rsid w:val="00445ED7"/>
    <w:rsid w:val="00451918"/>
    <w:rsid w:val="004D5D56"/>
    <w:rsid w:val="004E4814"/>
    <w:rsid w:val="005A7659"/>
    <w:rsid w:val="005B4B8D"/>
    <w:rsid w:val="005D12B9"/>
    <w:rsid w:val="005D65F8"/>
    <w:rsid w:val="005D7C9F"/>
    <w:rsid w:val="00607420"/>
    <w:rsid w:val="006114FA"/>
    <w:rsid w:val="00630DA8"/>
    <w:rsid w:val="006A5F47"/>
    <w:rsid w:val="006A7301"/>
    <w:rsid w:val="006F49F2"/>
    <w:rsid w:val="006F55B4"/>
    <w:rsid w:val="007E2DEC"/>
    <w:rsid w:val="00815A43"/>
    <w:rsid w:val="00831188"/>
    <w:rsid w:val="00832F9B"/>
    <w:rsid w:val="008420E7"/>
    <w:rsid w:val="00846D26"/>
    <w:rsid w:val="00862487"/>
    <w:rsid w:val="0087494E"/>
    <w:rsid w:val="00881829"/>
    <w:rsid w:val="008963F6"/>
    <w:rsid w:val="00911F0D"/>
    <w:rsid w:val="009361CC"/>
    <w:rsid w:val="0096789D"/>
    <w:rsid w:val="009B7833"/>
    <w:rsid w:val="009D6F76"/>
    <w:rsid w:val="00A03845"/>
    <w:rsid w:val="00A52486"/>
    <w:rsid w:val="00A95C3F"/>
    <w:rsid w:val="00B73FB5"/>
    <w:rsid w:val="00BC7F6C"/>
    <w:rsid w:val="00CE5A06"/>
    <w:rsid w:val="00D933FC"/>
    <w:rsid w:val="00E163B1"/>
    <w:rsid w:val="00E351DA"/>
    <w:rsid w:val="00E454A3"/>
    <w:rsid w:val="00E60638"/>
    <w:rsid w:val="00E95193"/>
    <w:rsid w:val="00EC6900"/>
    <w:rsid w:val="00EF2403"/>
    <w:rsid w:val="00F44AA5"/>
    <w:rsid w:val="00FC0142"/>
    <w:rsid w:val="00FE1C9D"/>
    <w:rsid w:val="00FE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B9FBFE"/>
  <w15:chartTrackingRefBased/>
  <w15:docId w15:val="{EE600615-596F-4E52-A984-18235B162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"/>
    <w:basedOn w:val="Normalny"/>
    <w:link w:val="NagwekZnak"/>
    <w:uiPriority w:val="99"/>
    <w:unhideWhenUsed/>
    <w:rsid w:val="00911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911F0D"/>
  </w:style>
  <w:style w:type="paragraph" w:styleId="Stopka">
    <w:name w:val="footer"/>
    <w:basedOn w:val="Normalny"/>
    <w:link w:val="StopkaZnak"/>
    <w:uiPriority w:val="99"/>
    <w:unhideWhenUsed/>
    <w:rsid w:val="00911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1F0D"/>
  </w:style>
  <w:style w:type="table" w:styleId="Tabela-Siatka">
    <w:name w:val="Table Grid"/>
    <w:basedOn w:val="Standardowy"/>
    <w:uiPriority w:val="39"/>
    <w:rsid w:val="00911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11F0D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1C009B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C009B"/>
    <w:rPr>
      <w:color w:val="954F72"/>
      <w:u w:val="single"/>
    </w:rPr>
  </w:style>
  <w:style w:type="paragraph" w:customStyle="1" w:styleId="msonormal0">
    <w:name w:val="msonormal"/>
    <w:basedOn w:val="Normalny"/>
    <w:rsid w:val="001C0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1C0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1C009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1C009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1C009B"/>
    <w:pPr>
      <w:pBdr>
        <w:top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1C009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1C009B"/>
    <w:pPr>
      <w:pBdr>
        <w:top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1C009B"/>
    <w:pPr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1C009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i/>
      <w:iCs/>
      <w:sz w:val="24"/>
      <w:szCs w:val="24"/>
      <w:lang w:eastAsia="pl-PL"/>
    </w:rPr>
  </w:style>
  <w:style w:type="paragraph" w:customStyle="1" w:styleId="xl73">
    <w:name w:val="xl73"/>
    <w:basedOn w:val="Normalny"/>
    <w:rsid w:val="001C009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i/>
      <w:iCs/>
      <w:sz w:val="24"/>
      <w:szCs w:val="24"/>
      <w:lang w:eastAsia="pl-PL"/>
    </w:rPr>
  </w:style>
  <w:style w:type="paragraph" w:customStyle="1" w:styleId="xl74">
    <w:name w:val="xl74"/>
    <w:basedOn w:val="Normalny"/>
    <w:rsid w:val="001C009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i/>
      <w:iCs/>
      <w:sz w:val="24"/>
      <w:szCs w:val="24"/>
      <w:lang w:eastAsia="pl-PL"/>
    </w:rPr>
  </w:style>
  <w:style w:type="paragraph" w:customStyle="1" w:styleId="xl75">
    <w:name w:val="xl75"/>
    <w:basedOn w:val="Normalny"/>
    <w:rsid w:val="001C00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1C00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24"/>
      <w:szCs w:val="24"/>
      <w:lang w:eastAsia="pl-PL"/>
    </w:rPr>
  </w:style>
  <w:style w:type="paragraph" w:customStyle="1" w:styleId="xl77">
    <w:name w:val="xl77"/>
    <w:basedOn w:val="Normalny"/>
    <w:rsid w:val="001C00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5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9796B2-10B5-4959-9637-6F7D0AB5D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17</Words>
  <Characters>13906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Ungier - Lambrecht</dc:creator>
  <cp:keywords/>
  <dc:description/>
  <cp:lastModifiedBy>Maja Wolnik</cp:lastModifiedBy>
  <cp:revision>2</cp:revision>
  <dcterms:created xsi:type="dcterms:W3CDTF">2022-10-03T07:46:00Z</dcterms:created>
  <dcterms:modified xsi:type="dcterms:W3CDTF">2022-10-03T07:46:00Z</dcterms:modified>
</cp:coreProperties>
</file>